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F6824" w14:textId="77777777" w:rsidR="0089734B" w:rsidRPr="0089734B" w:rsidRDefault="0089734B" w:rsidP="0089734B">
      <w:pPr>
        <w:jc w:val="both"/>
        <w:rPr>
          <w:rFonts w:asciiTheme="majorBidi" w:hAnsiTheme="majorBidi" w:cstheme="majorBidi"/>
          <w:lang w:eastAsia="en-US"/>
        </w:rPr>
      </w:pPr>
      <w:r w:rsidRPr="0089734B">
        <w:rPr>
          <w:rFonts w:asciiTheme="majorBidi" w:hAnsiTheme="majorBidi" w:cstheme="majorBidi"/>
          <w:lang w:eastAsia="en-US"/>
        </w:rPr>
        <w:t xml:space="preserve">                         </w:t>
      </w:r>
      <w:r w:rsidRPr="0089734B">
        <w:rPr>
          <w:rFonts w:asciiTheme="majorBidi" w:hAnsiTheme="majorBidi" w:cstheme="majorBidi"/>
          <w:noProof/>
          <w:lang w:eastAsia="en-US"/>
        </w:rPr>
        <w:drawing>
          <wp:inline distT="0" distB="0" distL="0" distR="0" wp14:anchorId="1892F8C0" wp14:editId="595DA156">
            <wp:extent cx="495300" cy="695325"/>
            <wp:effectExtent l="0" t="0" r="0" b="9525"/>
            <wp:docPr id="2" name="Slika 2" descr="A red and white checkered coat of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A red and white checkered coat of ar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EFB9" w14:textId="77777777" w:rsidR="0089734B" w:rsidRPr="0089734B" w:rsidRDefault="0089734B" w:rsidP="0089734B">
      <w:pPr>
        <w:jc w:val="both"/>
        <w:rPr>
          <w:rFonts w:asciiTheme="majorBidi" w:hAnsiTheme="majorBidi" w:cstheme="majorBidi"/>
          <w:b/>
          <w:bCs/>
          <w:lang w:eastAsia="en-US"/>
        </w:rPr>
      </w:pPr>
      <w:r w:rsidRPr="0089734B">
        <w:rPr>
          <w:rFonts w:asciiTheme="majorBidi" w:hAnsiTheme="majorBidi" w:cstheme="majorBidi"/>
          <w:b/>
          <w:bCs/>
          <w:lang w:eastAsia="en-US"/>
        </w:rPr>
        <w:t xml:space="preserve">           REPUBLIKA HRVATSKA</w:t>
      </w:r>
    </w:p>
    <w:p w14:paraId="208B8F09" w14:textId="77777777" w:rsidR="0089734B" w:rsidRPr="00C276C6" w:rsidRDefault="0089734B" w:rsidP="0089734B">
      <w:pPr>
        <w:keepNext/>
        <w:jc w:val="both"/>
        <w:outlineLvl w:val="3"/>
        <w:rPr>
          <w:rFonts w:asciiTheme="majorBidi" w:hAnsiTheme="majorBidi" w:cstheme="majorBidi"/>
          <w:b/>
          <w:bCs/>
          <w:lang w:eastAsia="en-US"/>
        </w:rPr>
      </w:pPr>
      <w:r w:rsidRPr="00C276C6">
        <w:rPr>
          <w:rFonts w:asciiTheme="majorBidi" w:hAnsiTheme="majorBidi" w:cstheme="majorBidi"/>
          <w:b/>
          <w:bCs/>
          <w:lang w:eastAsia="en-US"/>
        </w:rPr>
        <w:t xml:space="preserve">DUBROVAČKO-NERETVANSKA ŽUPANIJA </w:t>
      </w:r>
    </w:p>
    <w:p w14:paraId="24FB054B" w14:textId="77777777" w:rsidR="0089734B" w:rsidRPr="0089734B" w:rsidRDefault="0089734B" w:rsidP="0089734B">
      <w:pPr>
        <w:jc w:val="both"/>
        <w:rPr>
          <w:rFonts w:asciiTheme="majorBidi" w:hAnsiTheme="majorBidi" w:cstheme="majorBidi"/>
          <w:b/>
          <w:bCs/>
          <w:position w:val="16"/>
          <w:lang w:eastAsia="en-US"/>
        </w:rPr>
      </w:pPr>
      <w:r w:rsidRPr="0089734B">
        <w:rPr>
          <w:rFonts w:asciiTheme="majorBidi" w:hAnsiTheme="majorBidi" w:cstheme="majorBidi"/>
          <w:b/>
          <w:bCs/>
          <w:lang w:eastAsia="en-US"/>
        </w:rPr>
        <w:t xml:space="preserve">             </w:t>
      </w:r>
      <w:r w:rsidRPr="0089734B">
        <w:rPr>
          <w:rFonts w:asciiTheme="majorBidi" w:hAnsiTheme="majorBidi" w:cstheme="majorBidi"/>
          <w:b/>
          <w:noProof/>
          <w:lang w:eastAsia="en-US"/>
        </w:rPr>
        <w:drawing>
          <wp:inline distT="0" distB="0" distL="0" distR="0" wp14:anchorId="780333EF" wp14:editId="2DEC53E8">
            <wp:extent cx="276225" cy="304800"/>
            <wp:effectExtent l="0" t="0" r="9525" b="0"/>
            <wp:docPr id="1" name="Slika 1" descr="A red tower with blue and red stri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 red tower with blue and red strip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34B">
        <w:rPr>
          <w:rFonts w:asciiTheme="majorBidi" w:hAnsiTheme="majorBidi" w:cstheme="majorBidi"/>
          <w:b/>
          <w:bCs/>
          <w:lang w:eastAsia="en-US"/>
        </w:rPr>
        <w:t xml:space="preserve">   </w:t>
      </w:r>
      <w:r w:rsidRPr="0089734B">
        <w:rPr>
          <w:rFonts w:asciiTheme="majorBidi" w:hAnsiTheme="majorBidi" w:cstheme="majorBidi"/>
          <w:b/>
          <w:bCs/>
          <w:position w:val="16"/>
          <w:lang w:eastAsia="en-US"/>
        </w:rPr>
        <w:t>GRAD OPUZEN</w:t>
      </w:r>
    </w:p>
    <w:p w14:paraId="76F7548F" w14:textId="3B568CCC" w:rsidR="00D45E7E" w:rsidRPr="00307E56" w:rsidRDefault="0089734B" w:rsidP="00307E56">
      <w:pPr>
        <w:jc w:val="both"/>
        <w:rPr>
          <w:rFonts w:asciiTheme="majorBidi" w:hAnsiTheme="majorBidi" w:cstheme="majorBidi"/>
          <w:b/>
          <w:bCs/>
          <w:position w:val="16"/>
          <w:lang w:eastAsia="en-US"/>
        </w:rPr>
      </w:pPr>
      <w:r w:rsidRPr="0089734B">
        <w:rPr>
          <w:rFonts w:asciiTheme="majorBidi" w:hAnsiTheme="majorBidi" w:cstheme="majorBidi"/>
          <w:b/>
          <w:bCs/>
          <w:position w:val="16"/>
          <w:lang w:eastAsia="en-US"/>
        </w:rPr>
        <w:t xml:space="preserve">                 </w:t>
      </w:r>
      <w:r w:rsidR="00323A33">
        <w:rPr>
          <w:rFonts w:asciiTheme="majorBidi" w:hAnsiTheme="majorBidi" w:cstheme="majorBidi"/>
          <w:b/>
          <w:bCs/>
          <w:position w:val="16"/>
          <w:lang w:eastAsia="en-US"/>
        </w:rPr>
        <w:t xml:space="preserve">      </w:t>
      </w:r>
      <w:r w:rsidRPr="0089734B">
        <w:rPr>
          <w:rFonts w:asciiTheme="majorBidi" w:hAnsiTheme="majorBidi" w:cstheme="majorBidi"/>
          <w:b/>
          <w:bCs/>
          <w:position w:val="16"/>
          <w:lang w:eastAsia="en-US"/>
        </w:rPr>
        <w:t xml:space="preserve"> </w:t>
      </w:r>
      <w:r w:rsidR="00323A33">
        <w:rPr>
          <w:rFonts w:asciiTheme="majorBidi" w:hAnsiTheme="majorBidi" w:cstheme="majorBidi"/>
          <w:b/>
          <w:bCs/>
          <w:position w:val="16"/>
          <w:lang w:eastAsia="en-US"/>
        </w:rPr>
        <w:t>Gradonačelnik</w:t>
      </w:r>
    </w:p>
    <w:p w14:paraId="0973D768" w14:textId="78CC47F3" w:rsidR="004B30D9" w:rsidRPr="00057696" w:rsidRDefault="004F3918">
      <w:pPr>
        <w:rPr>
          <w:rFonts w:asciiTheme="majorBidi" w:hAnsiTheme="majorBidi" w:cstheme="majorBidi"/>
        </w:rPr>
      </w:pPr>
      <w:r w:rsidRPr="00057696">
        <w:rPr>
          <w:rFonts w:asciiTheme="majorBidi" w:hAnsiTheme="majorBidi" w:cstheme="majorBidi"/>
        </w:rPr>
        <w:t>KLASA</w:t>
      </w:r>
      <w:r w:rsidR="004B30D9" w:rsidRPr="00057696">
        <w:rPr>
          <w:rFonts w:asciiTheme="majorBidi" w:hAnsiTheme="majorBidi" w:cstheme="majorBidi"/>
        </w:rPr>
        <w:t>:</w:t>
      </w:r>
      <w:r w:rsidR="00FF6992" w:rsidRPr="00057696">
        <w:rPr>
          <w:rFonts w:asciiTheme="majorBidi" w:hAnsiTheme="majorBidi" w:cstheme="majorBidi"/>
        </w:rPr>
        <w:t xml:space="preserve"> 612-01/</w:t>
      </w:r>
      <w:r w:rsidR="00B54992" w:rsidRPr="00057696">
        <w:rPr>
          <w:rFonts w:asciiTheme="majorBidi" w:hAnsiTheme="majorBidi" w:cstheme="majorBidi"/>
        </w:rPr>
        <w:t>2</w:t>
      </w:r>
      <w:r w:rsidR="00057696" w:rsidRPr="00057696">
        <w:rPr>
          <w:rFonts w:asciiTheme="majorBidi" w:hAnsiTheme="majorBidi" w:cstheme="majorBidi"/>
        </w:rPr>
        <w:t>4</w:t>
      </w:r>
      <w:r w:rsidR="00FF6992" w:rsidRPr="00057696">
        <w:rPr>
          <w:rFonts w:asciiTheme="majorBidi" w:hAnsiTheme="majorBidi" w:cstheme="majorBidi"/>
        </w:rPr>
        <w:t>-01/</w:t>
      </w:r>
      <w:r w:rsidR="00B048BB" w:rsidRPr="00057696">
        <w:rPr>
          <w:rFonts w:asciiTheme="majorBidi" w:hAnsiTheme="majorBidi" w:cstheme="majorBidi"/>
        </w:rPr>
        <w:t>0</w:t>
      </w:r>
      <w:r w:rsidR="00057696" w:rsidRPr="00057696">
        <w:rPr>
          <w:rFonts w:asciiTheme="majorBidi" w:hAnsiTheme="majorBidi" w:cstheme="majorBidi"/>
        </w:rPr>
        <w:t>1</w:t>
      </w:r>
    </w:p>
    <w:p w14:paraId="3C1B6229" w14:textId="490DC8A5" w:rsidR="004B30D9" w:rsidRPr="00947787" w:rsidRDefault="004F3918">
      <w:pPr>
        <w:rPr>
          <w:rFonts w:asciiTheme="majorBidi" w:hAnsiTheme="majorBidi" w:cstheme="majorBidi"/>
        </w:rPr>
      </w:pPr>
      <w:r w:rsidRPr="00057696">
        <w:rPr>
          <w:rFonts w:asciiTheme="majorBidi" w:hAnsiTheme="majorBidi" w:cstheme="majorBidi"/>
        </w:rPr>
        <w:t>URBROJ</w:t>
      </w:r>
      <w:r w:rsidR="004B30D9" w:rsidRPr="00057696">
        <w:rPr>
          <w:rFonts w:asciiTheme="majorBidi" w:hAnsiTheme="majorBidi" w:cstheme="majorBidi"/>
        </w:rPr>
        <w:t>:</w:t>
      </w:r>
      <w:r w:rsidR="002B0584" w:rsidRPr="00947787">
        <w:rPr>
          <w:rFonts w:asciiTheme="majorBidi" w:hAnsiTheme="majorBidi" w:cstheme="majorBidi"/>
        </w:rPr>
        <w:t>2117-1</w:t>
      </w:r>
      <w:r w:rsidR="0089734B" w:rsidRPr="00947787">
        <w:rPr>
          <w:rFonts w:asciiTheme="majorBidi" w:hAnsiTheme="majorBidi" w:cstheme="majorBidi"/>
        </w:rPr>
        <w:t>1</w:t>
      </w:r>
      <w:r w:rsidR="002B0584" w:rsidRPr="00947787">
        <w:rPr>
          <w:rFonts w:asciiTheme="majorBidi" w:hAnsiTheme="majorBidi" w:cstheme="majorBidi"/>
        </w:rPr>
        <w:t>-</w:t>
      </w:r>
      <w:r w:rsidR="00947787" w:rsidRPr="00947787">
        <w:rPr>
          <w:rFonts w:asciiTheme="majorBidi" w:hAnsiTheme="majorBidi" w:cstheme="majorBidi"/>
        </w:rPr>
        <w:t>1</w:t>
      </w:r>
      <w:r w:rsidR="002B0584" w:rsidRPr="00947787">
        <w:rPr>
          <w:rFonts w:asciiTheme="majorBidi" w:hAnsiTheme="majorBidi" w:cstheme="majorBidi"/>
        </w:rPr>
        <w:t>-2</w:t>
      </w:r>
      <w:r w:rsidR="00057696" w:rsidRPr="00947787">
        <w:rPr>
          <w:rFonts w:asciiTheme="majorBidi" w:hAnsiTheme="majorBidi" w:cstheme="majorBidi"/>
        </w:rPr>
        <w:t>4</w:t>
      </w:r>
      <w:r w:rsidR="002B0584" w:rsidRPr="00947787">
        <w:rPr>
          <w:rFonts w:asciiTheme="majorBidi" w:hAnsiTheme="majorBidi" w:cstheme="majorBidi"/>
        </w:rPr>
        <w:t>-</w:t>
      </w:r>
      <w:r w:rsidR="00057696" w:rsidRPr="00947787">
        <w:rPr>
          <w:rFonts w:asciiTheme="majorBidi" w:hAnsiTheme="majorBidi" w:cstheme="majorBidi"/>
        </w:rPr>
        <w:t>2</w:t>
      </w:r>
    </w:p>
    <w:p w14:paraId="01918D46" w14:textId="293B3C34" w:rsidR="004B30D9" w:rsidRPr="00057696" w:rsidRDefault="0089734B">
      <w:pPr>
        <w:rPr>
          <w:rFonts w:asciiTheme="majorBidi" w:hAnsiTheme="majorBidi" w:cstheme="majorBidi"/>
        </w:rPr>
      </w:pPr>
      <w:r w:rsidRPr="00057696">
        <w:rPr>
          <w:rFonts w:asciiTheme="majorBidi" w:hAnsiTheme="majorBidi" w:cstheme="majorBidi"/>
        </w:rPr>
        <w:t>Opuzen</w:t>
      </w:r>
      <w:r w:rsidR="004B30D9" w:rsidRPr="00057696">
        <w:rPr>
          <w:rFonts w:asciiTheme="majorBidi" w:hAnsiTheme="majorBidi" w:cstheme="majorBidi"/>
        </w:rPr>
        <w:t xml:space="preserve">, </w:t>
      </w:r>
      <w:r w:rsidR="00C276C6" w:rsidRPr="00057696">
        <w:rPr>
          <w:rFonts w:asciiTheme="majorBidi" w:hAnsiTheme="majorBidi" w:cstheme="majorBidi"/>
        </w:rPr>
        <w:t>2</w:t>
      </w:r>
      <w:r w:rsidR="00057696" w:rsidRPr="00057696">
        <w:rPr>
          <w:rFonts w:asciiTheme="majorBidi" w:hAnsiTheme="majorBidi" w:cstheme="majorBidi"/>
        </w:rPr>
        <w:t>6</w:t>
      </w:r>
      <w:r w:rsidR="002B0584" w:rsidRPr="00057696">
        <w:rPr>
          <w:rFonts w:asciiTheme="majorBidi" w:hAnsiTheme="majorBidi" w:cstheme="majorBidi"/>
        </w:rPr>
        <w:t xml:space="preserve">. </w:t>
      </w:r>
      <w:r w:rsidR="00C276C6" w:rsidRPr="00057696">
        <w:rPr>
          <w:rFonts w:asciiTheme="majorBidi" w:hAnsiTheme="majorBidi" w:cstheme="majorBidi"/>
        </w:rPr>
        <w:t>rujna</w:t>
      </w:r>
      <w:r w:rsidR="00B60B4A" w:rsidRPr="00057696">
        <w:rPr>
          <w:rFonts w:asciiTheme="majorBidi" w:hAnsiTheme="majorBidi" w:cstheme="majorBidi"/>
        </w:rPr>
        <w:t xml:space="preserve"> 20</w:t>
      </w:r>
      <w:r w:rsidR="00B54992" w:rsidRPr="00057696">
        <w:rPr>
          <w:rFonts w:asciiTheme="majorBidi" w:hAnsiTheme="majorBidi" w:cstheme="majorBidi"/>
        </w:rPr>
        <w:t>2</w:t>
      </w:r>
      <w:r w:rsidR="00C276C6" w:rsidRPr="00057696">
        <w:rPr>
          <w:rFonts w:asciiTheme="majorBidi" w:hAnsiTheme="majorBidi" w:cstheme="majorBidi"/>
        </w:rPr>
        <w:t>4</w:t>
      </w:r>
      <w:r w:rsidR="00B60B4A" w:rsidRPr="00057696">
        <w:rPr>
          <w:rFonts w:asciiTheme="majorBidi" w:hAnsiTheme="majorBidi" w:cstheme="majorBidi"/>
        </w:rPr>
        <w:t>.</w:t>
      </w:r>
      <w:r w:rsidRPr="00057696">
        <w:rPr>
          <w:rFonts w:asciiTheme="majorBidi" w:hAnsiTheme="majorBidi" w:cstheme="majorBidi"/>
        </w:rPr>
        <w:t xml:space="preserve"> godine</w:t>
      </w:r>
    </w:p>
    <w:p w14:paraId="4CCF3650" w14:textId="77777777" w:rsidR="002E5BAF" w:rsidRPr="00057696" w:rsidRDefault="002E5BAF">
      <w:pPr>
        <w:rPr>
          <w:rFonts w:asciiTheme="majorBidi" w:hAnsiTheme="majorBidi" w:cstheme="majorBidi"/>
        </w:rPr>
      </w:pPr>
    </w:p>
    <w:p w14:paraId="4716FB36" w14:textId="6D4767EB" w:rsidR="004B30D9" w:rsidRPr="00057696" w:rsidRDefault="004B30D9" w:rsidP="00057696">
      <w:pPr>
        <w:tabs>
          <w:tab w:val="left" w:pos="4536"/>
        </w:tabs>
        <w:jc w:val="both"/>
        <w:rPr>
          <w:rFonts w:asciiTheme="majorBidi" w:hAnsiTheme="majorBidi" w:cstheme="majorBidi"/>
        </w:rPr>
      </w:pPr>
      <w:r w:rsidRPr="00057696">
        <w:rPr>
          <w:rFonts w:asciiTheme="majorBidi" w:hAnsiTheme="majorBidi" w:cstheme="majorBidi"/>
        </w:rPr>
        <w:t>Na temelju član</w:t>
      </w:r>
      <w:r w:rsidR="000332A5" w:rsidRPr="00057696">
        <w:rPr>
          <w:rFonts w:asciiTheme="majorBidi" w:hAnsiTheme="majorBidi" w:cstheme="majorBidi"/>
        </w:rPr>
        <w:t>ka 7.</w:t>
      </w:r>
      <w:r w:rsidRPr="00057696">
        <w:rPr>
          <w:rFonts w:asciiTheme="majorBidi" w:hAnsiTheme="majorBidi" w:cstheme="majorBidi"/>
        </w:rPr>
        <w:t xml:space="preserve"> Zakona o </w:t>
      </w:r>
      <w:r w:rsidR="000332A5" w:rsidRPr="00057696">
        <w:rPr>
          <w:rFonts w:asciiTheme="majorBidi" w:hAnsiTheme="majorBidi" w:cstheme="majorBidi"/>
        </w:rPr>
        <w:t>kulturnim vijećima i financiranju javnih potreba u kulturi</w:t>
      </w:r>
      <w:r w:rsidRPr="00057696">
        <w:rPr>
          <w:rFonts w:asciiTheme="majorBidi" w:hAnsiTheme="majorBidi" w:cstheme="majorBidi"/>
        </w:rPr>
        <w:t xml:space="preserve"> (</w:t>
      </w:r>
      <w:r w:rsidR="0089734B" w:rsidRPr="00057696">
        <w:rPr>
          <w:rFonts w:asciiTheme="majorBidi" w:hAnsiTheme="majorBidi" w:cstheme="majorBidi"/>
        </w:rPr>
        <w:t>„</w:t>
      </w:r>
      <w:r w:rsidRPr="00057696">
        <w:rPr>
          <w:rFonts w:asciiTheme="majorBidi" w:hAnsiTheme="majorBidi" w:cstheme="majorBidi"/>
        </w:rPr>
        <w:t>Narodne novine</w:t>
      </w:r>
      <w:r w:rsidR="0089734B" w:rsidRPr="00057696">
        <w:rPr>
          <w:rFonts w:asciiTheme="majorBidi" w:hAnsiTheme="majorBidi" w:cstheme="majorBidi"/>
        </w:rPr>
        <w:t>“</w:t>
      </w:r>
      <w:r w:rsidRPr="00057696">
        <w:rPr>
          <w:rFonts w:asciiTheme="majorBidi" w:hAnsiTheme="majorBidi" w:cstheme="majorBidi"/>
        </w:rPr>
        <w:t xml:space="preserve">, broj </w:t>
      </w:r>
      <w:r w:rsidR="000332A5" w:rsidRPr="00057696">
        <w:rPr>
          <w:rFonts w:asciiTheme="majorBidi" w:hAnsiTheme="majorBidi" w:cstheme="majorBidi"/>
        </w:rPr>
        <w:t>83/22</w:t>
      </w:r>
      <w:r w:rsidRPr="00057696">
        <w:rPr>
          <w:rFonts w:asciiTheme="majorBidi" w:hAnsiTheme="majorBidi" w:cstheme="majorBidi"/>
        </w:rPr>
        <w:t>)</w:t>
      </w:r>
      <w:r w:rsidR="0089734B" w:rsidRPr="00057696">
        <w:rPr>
          <w:rFonts w:asciiTheme="majorBidi" w:hAnsiTheme="majorBidi" w:cstheme="majorBidi"/>
        </w:rPr>
        <w:t xml:space="preserve"> </w:t>
      </w:r>
      <w:r w:rsidR="00057696" w:rsidRPr="00057696">
        <w:rPr>
          <w:rFonts w:asciiTheme="majorBidi" w:hAnsiTheme="majorBidi" w:cstheme="majorBidi"/>
        </w:rPr>
        <w:t xml:space="preserve">te sukladno Pravilniku o financiranju javnih potreba Grada Opuzena, KLASA: 402-01/24-01/01 URBROJ: 2117-11-1-24-1 od 13. rujna 2024. godine </w:t>
      </w:r>
      <w:r w:rsidR="00947787" w:rsidRPr="00947787">
        <w:rPr>
          <w:rFonts w:asciiTheme="majorBidi" w:hAnsiTheme="majorBidi" w:cstheme="majorBidi"/>
        </w:rPr>
        <w:t>G</w:t>
      </w:r>
      <w:r w:rsidR="00057696" w:rsidRPr="00947787">
        <w:rPr>
          <w:rFonts w:asciiTheme="majorBidi" w:hAnsiTheme="majorBidi" w:cstheme="majorBidi"/>
        </w:rPr>
        <w:t>radonačelnik</w:t>
      </w:r>
      <w:r w:rsidR="00947787" w:rsidRPr="00947787">
        <w:rPr>
          <w:rFonts w:asciiTheme="majorBidi" w:hAnsiTheme="majorBidi" w:cstheme="majorBidi"/>
        </w:rPr>
        <w:t xml:space="preserve"> Grada Opuzena</w:t>
      </w:r>
      <w:r w:rsidR="00057696" w:rsidRPr="00947787">
        <w:rPr>
          <w:rFonts w:asciiTheme="majorBidi" w:hAnsiTheme="majorBidi" w:cstheme="majorBidi"/>
        </w:rPr>
        <w:t xml:space="preserve"> </w:t>
      </w:r>
      <w:r w:rsidRPr="00057696">
        <w:rPr>
          <w:rFonts w:asciiTheme="majorBidi" w:hAnsiTheme="majorBidi" w:cstheme="majorBidi"/>
        </w:rPr>
        <w:t>obj</w:t>
      </w:r>
      <w:r w:rsidR="009E6E4B" w:rsidRPr="00057696">
        <w:rPr>
          <w:rFonts w:asciiTheme="majorBidi" w:hAnsiTheme="majorBidi" w:cstheme="majorBidi"/>
        </w:rPr>
        <w:t>a</w:t>
      </w:r>
      <w:r w:rsidRPr="00057696">
        <w:rPr>
          <w:rFonts w:asciiTheme="majorBidi" w:hAnsiTheme="majorBidi" w:cstheme="majorBidi"/>
        </w:rPr>
        <w:t>vljuje</w:t>
      </w:r>
    </w:p>
    <w:p w14:paraId="57B033B6" w14:textId="77777777" w:rsidR="004B30D9" w:rsidRPr="00057696" w:rsidRDefault="004B30D9" w:rsidP="004B30D9">
      <w:pPr>
        <w:jc w:val="both"/>
        <w:rPr>
          <w:rFonts w:asciiTheme="majorBidi" w:hAnsiTheme="majorBidi" w:cstheme="majorBidi"/>
        </w:rPr>
      </w:pPr>
    </w:p>
    <w:p w14:paraId="1DBCB8F1" w14:textId="77777777" w:rsidR="004B30D9" w:rsidRPr="0089734B" w:rsidRDefault="005F631B" w:rsidP="00C825C1">
      <w:pPr>
        <w:tabs>
          <w:tab w:val="left" w:pos="4500"/>
        </w:tabs>
        <w:jc w:val="center"/>
        <w:rPr>
          <w:rFonts w:asciiTheme="majorBidi" w:hAnsiTheme="majorBidi" w:cstheme="majorBidi"/>
          <w:b/>
        </w:rPr>
      </w:pPr>
      <w:r w:rsidRPr="0089734B">
        <w:rPr>
          <w:rFonts w:asciiTheme="majorBidi" w:hAnsiTheme="majorBidi" w:cstheme="majorBidi"/>
          <w:b/>
        </w:rPr>
        <w:t>JAVNI POZIV</w:t>
      </w:r>
    </w:p>
    <w:p w14:paraId="6C0FB7A3" w14:textId="77777777" w:rsidR="00C11A3F" w:rsidRPr="0089734B" w:rsidRDefault="00C11A3F" w:rsidP="00C825C1">
      <w:pPr>
        <w:tabs>
          <w:tab w:val="left" w:pos="4500"/>
        </w:tabs>
        <w:jc w:val="center"/>
        <w:rPr>
          <w:rFonts w:asciiTheme="majorBidi" w:hAnsiTheme="majorBidi" w:cstheme="majorBidi"/>
          <w:b/>
        </w:rPr>
      </w:pPr>
      <w:r w:rsidRPr="0089734B">
        <w:rPr>
          <w:rFonts w:asciiTheme="majorBidi" w:hAnsiTheme="majorBidi" w:cstheme="majorBidi"/>
          <w:b/>
        </w:rPr>
        <w:t>ZA PREDLAGANJE PROGRAMA JAVNIH POTREBA</w:t>
      </w:r>
    </w:p>
    <w:p w14:paraId="7CC6171F" w14:textId="314FA5F9" w:rsidR="00F37A5C" w:rsidRPr="0089734B" w:rsidRDefault="00C11A3F" w:rsidP="00307E56">
      <w:pPr>
        <w:tabs>
          <w:tab w:val="left" w:pos="4500"/>
        </w:tabs>
        <w:jc w:val="center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  <w:b/>
        </w:rPr>
        <w:t xml:space="preserve">U KULTURI GRADA </w:t>
      </w:r>
      <w:r w:rsidR="0089734B" w:rsidRPr="0089734B">
        <w:rPr>
          <w:rFonts w:asciiTheme="majorBidi" w:hAnsiTheme="majorBidi" w:cstheme="majorBidi"/>
          <w:b/>
        </w:rPr>
        <w:t>OPUZENA</w:t>
      </w:r>
      <w:r w:rsidRPr="0089734B">
        <w:rPr>
          <w:rFonts w:asciiTheme="majorBidi" w:hAnsiTheme="majorBidi" w:cstheme="majorBidi"/>
          <w:b/>
        </w:rPr>
        <w:t xml:space="preserve"> ZA 20</w:t>
      </w:r>
      <w:r w:rsidR="001723F3" w:rsidRPr="0089734B">
        <w:rPr>
          <w:rFonts w:asciiTheme="majorBidi" w:hAnsiTheme="majorBidi" w:cstheme="majorBidi"/>
          <w:b/>
        </w:rPr>
        <w:t>2</w:t>
      </w:r>
      <w:r w:rsidR="00C276C6">
        <w:rPr>
          <w:rFonts w:asciiTheme="majorBidi" w:hAnsiTheme="majorBidi" w:cstheme="majorBidi"/>
          <w:b/>
        </w:rPr>
        <w:t>5</w:t>
      </w:r>
      <w:r w:rsidRPr="0089734B">
        <w:rPr>
          <w:rFonts w:asciiTheme="majorBidi" w:hAnsiTheme="majorBidi" w:cstheme="majorBidi"/>
          <w:b/>
        </w:rPr>
        <w:t>. GODINU</w:t>
      </w:r>
    </w:p>
    <w:p w14:paraId="367194A0" w14:textId="77777777" w:rsidR="002E5BAF" w:rsidRPr="0089734B" w:rsidRDefault="002E5BAF" w:rsidP="00C825C1">
      <w:pPr>
        <w:tabs>
          <w:tab w:val="left" w:pos="4500"/>
        </w:tabs>
        <w:jc w:val="center"/>
        <w:rPr>
          <w:rFonts w:asciiTheme="majorBidi" w:hAnsiTheme="majorBidi" w:cstheme="majorBidi"/>
        </w:rPr>
      </w:pPr>
    </w:p>
    <w:p w14:paraId="5671F825" w14:textId="3769F130" w:rsidR="003204F0" w:rsidRPr="0089734B" w:rsidRDefault="003204F0" w:rsidP="00847877">
      <w:pPr>
        <w:tabs>
          <w:tab w:val="left" w:pos="4500"/>
        </w:tabs>
        <w:jc w:val="center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>I.</w:t>
      </w:r>
    </w:p>
    <w:p w14:paraId="6D499541" w14:textId="1C45D006" w:rsidR="003204F0" w:rsidRPr="0089734B" w:rsidRDefault="003204F0" w:rsidP="003204F0">
      <w:pPr>
        <w:tabs>
          <w:tab w:val="left" w:pos="1620"/>
          <w:tab w:val="left" w:pos="4500"/>
        </w:tabs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 xml:space="preserve">Javne potrebe u kulturi za koje se sredstva osiguravaju iz proračuna Grada </w:t>
      </w:r>
      <w:r w:rsidR="0089734B" w:rsidRPr="0089734B">
        <w:rPr>
          <w:rFonts w:asciiTheme="majorBidi" w:hAnsiTheme="majorBidi" w:cstheme="majorBidi"/>
        </w:rPr>
        <w:t xml:space="preserve">Opuzena </w:t>
      </w:r>
      <w:r w:rsidRPr="0089734B">
        <w:rPr>
          <w:rFonts w:asciiTheme="majorBidi" w:hAnsiTheme="majorBidi" w:cstheme="majorBidi"/>
        </w:rPr>
        <w:t>jesu djelatnosti</w:t>
      </w:r>
      <w:r w:rsidR="000A23A7" w:rsidRPr="0089734B">
        <w:rPr>
          <w:rFonts w:asciiTheme="majorBidi" w:hAnsiTheme="majorBidi" w:cstheme="majorBidi"/>
        </w:rPr>
        <w:t>, programi i projekti, aktivnosti i manifestacije u kulturi</w:t>
      </w:r>
      <w:r w:rsidRPr="0089734B">
        <w:rPr>
          <w:rFonts w:asciiTheme="majorBidi" w:hAnsiTheme="majorBidi" w:cstheme="majorBidi"/>
        </w:rPr>
        <w:t xml:space="preserve"> od interesa za Grad </w:t>
      </w:r>
      <w:r w:rsidR="0089734B" w:rsidRPr="0089734B">
        <w:rPr>
          <w:rFonts w:asciiTheme="majorBidi" w:hAnsiTheme="majorBidi" w:cstheme="majorBidi"/>
        </w:rPr>
        <w:t>Opuzen</w:t>
      </w:r>
      <w:r w:rsidRPr="0089734B">
        <w:rPr>
          <w:rFonts w:asciiTheme="majorBidi" w:hAnsiTheme="majorBidi" w:cstheme="majorBidi"/>
        </w:rPr>
        <w:t xml:space="preserve"> koje se programom utvrde kao javne potrebe.</w:t>
      </w:r>
    </w:p>
    <w:p w14:paraId="1D17A358" w14:textId="77777777" w:rsidR="000A23A7" w:rsidRPr="0089734B" w:rsidRDefault="000A23A7" w:rsidP="003204F0">
      <w:pPr>
        <w:tabs>
          <w:tab w:val="left" w:pos="1620"/>
          <w:tab w:val="left" w:pos="4500"/>
        </w:tabs>
        <w:jc w:val="both"/>
        <w:rPr>
          <w:rFonts w:asciiTheme="majorBidi" w:hAnsiTheme="majorBidi" w:cstheme="majorBidi"/>
        </w:rPr>
      </w:pPr>
    </w:p>
    <w:p w14:paraId="1EC26F92" w14:textId="421B9683" w:rsidR="003204F0" w:rsidRPr="0089734B" w:rsidRDefault="00897851" w:rsidP="00847877">
      <w:pPr>
        <w:tabs>
          <w:tab w:val="left" w:pos="1620"/>
          <w:tab w:val="left" w:pos="4500"/>
        </w:tabs>
        <w:jc w:val="center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>II.</w:t>
      </w:r>
    </w:p>
    <w:p w14:paraId="243EEEA3" w14:textId="0B044586" w:rsidR="005A398C" w:rsidRPr="0089734B" w:rsidRDefault="003204F0" w:rsidP="00304CAC">
      <w:pPr>
        <w:tabs>
          <w:tab w:val="left" w:pos="1620"/>
          <w:tab w:val="left" w:pos="4500"/>
        </w:tabs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 xml:space="preserve">U Program javnih potreba u kulturi Grada </w:t>
      </w:r>
      <w:r w:rsidR="0089734B" w:rsidRPr="0089734B">
        <w:rPr>
          <w:rFonts w:asciiTheme="majorBidi" w:hAnsiTheme="majorBidi" w:cstheme="majorBidi"/>
        </w:rPr>
        <w:t>Opuzena</w:t>
      </w:r>
      <w:r w:rsidRPr="0089734B">
        <w:rPr>
          <w:rFonts w:asciiTheme="majorBidi" w:hAnsiTheme="majorBidi" w:cstheme="majorBidi"/>
        </w:rPr>
        <w:t xml:space="preserve"> </w:t>
      </w:r>
      <w:r w:rsidR="00530A9E" w:rsidRPr="0089734B">
        <w:rPr>
          <w:rFonts w:asciiTheme="majorBidi" w:hAnsiTheme="majorBidi" w:cstheme="majorBidi"/>
        </w:rPr>
        <w:t>za 20</w:t>
      </w:r>
      <w:r w:rsidR="00B54992" w:rsidRPr="0089734B">
        <w:rPr>
          <w:rFonts w:asciiTheme="majorBidi" w:hAnsiTheme="majorBidi" w:cstheme="majorBidi"/>
        </w:rPr>
        <w:t>2</w:t>
      </w:r>
      <w:r w:rsidR="00C276C6">
        <w:rPr>
          <w:rFonts w:asciiTheme="majorBidi" w:hAnsiTheme="majorBidi" w:cstheme="majorBidi"/>
        </w:rPr>
        <w:t>5</w:t>
      </w:r>
      <w:r w:rsidR="00530A9E" w:rsidRPr="0089734B">
        <w:rPr>
          <w:rFonts w:asciiTheme="majorBidi" w:hAnsiTheme="majorBidi" w:cstheme="majorBidi"/>
        </w:rPr>
        <w:t xml:space="preserve">. godinu u skladu sa </w:t>
      </w:r>
      <w:r w:rsidR="00A7355A" w:rsidRPr="0089734B">
        <w:rPr>
          <w:rFonts w:asciiTheme="majorBidi" w:hAnsiTheme="majorBidi" w:cstheme="majorBidi"/>
        </w:rPr>
        <w:t>z</w:t>
      </w:r>
      <w:r w:rsidR="00530A9E" w:rsidRPr="0089734B">
        <w:rPr>
          <w:rFonts w:asciiTheme="majorBidi" w:hAnsiTheme="majorBidi" w:cstheme="majorBidi"/>
        </w:rPr>
        <w:t>akonom uvrstit će se:</w:t>
      </w:r>
    </w:p>
    <w:p w14:paraId="401F69FE" w14:textId="0E52B25F" w:rsidR="00803534" w:rsidRPr="0089734B" w:rsidRDefault="00803534" w:rsidP="00803534">
      <w:pPr>
        <w:pStyle w:val="Odlomakpopisa"/>
        <w:numPr>
          <w:ilvl w:val="0"/>
          <w:numId w:val="1"/>
        </w:numPr>
        <w:tabs>
          <w:tab w:val="left" w:pos="1620"/>
          <w:tab w:val="left" w:pos="4500"/>
        </w:tabs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>redovne djelatnosti udruga u kulturi</w:t>
      </w:r>
    </w:p>
    <w:p w14:paraId="6B64A470" w14:textId="7935403A" w:rsidR="005A398C" w:rsidRPr="0089734B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>programi muzejsko - galerijske  djelatnosti</w:t>
      </w:r>
    </w:p>
    <w:p w14:paraId="0AEDDED8" w14:textId="77920169" w:rsidR="00F23DE8" w:rsidRPr="0089734B" w:rsidRDefault="00F23DE8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>programi dramske i plesne umjetnosti</w:t>
      </w:r>
    </w:p>
    <w:p w14:paraId="0F055999" w14:textId="69099C64" w:rsidR="005A398C" w:rsidRPr="0089734B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 xml:space="preserve">programi </w:t>
      </w:r>
      <w:r w:rsidR="00F23DE8" w:rsidRPr="0089734B">
        <w:rPr>
          <w:rFonts w:asciiTheme="majorBidi" w:hAnsiTheme="majorBidi" w:cstheme="majorBidi"/>
        </w:rPr>
        <w:t xml:space="preserve">glazbene i </w:t>
      </w:r>
      <w:r w:rsidRPr="0089734B">
        <w:rPr>
          <w:rFonts w:asciiTheme="majorBidi" w:hAnsiTheme="majorBidi" w:cstheme="majorBidi"/>
        </w:rPr>
        <w:t xml:space="preserve"> glazbeno - scenske </w:t>
      </w:r>
      <w:r w:rsidR="00F23DE8" w:rsidRPr="0089734B">
        <w:rPr>
          <w:rFonts w:asciiTheme="majorBidi" w:hAnsiTheme="majorBidi" w:cstheme="majorBidi"/>
        </w:rPr>
        <w:t>umjetnosti</w:t>
      </w:r>
    </w:p>
    <w:p w14:paraId="30C199B2" w14:textId="65175955" w:rsidR="00F23DE8" w:rsidRPr="0089734B" w:rsidRDefault="00F23DE8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>programi likovne umjetnosti,</w:t>
      </w:r>
      <w:r w:rsidR="0089734B" w:rsidRPr="0089734B">
        <w:rPr>
          <w:rFonts w:asciiTheme="majorBidi" w:hAnsiTheme="majorBidi" w:cstheme="majorBidi"/>
        </w:rPr>
        <w:t xml:space="preserve"> </w:t>
      </w:r>
      <w:r w:rsidRPr="0089734B">
        <w:rPr>
          <w:rFonts w:asciiTheme="majorBidi" w:hAnsiTheme="majorBidi" w:cstheme="majorBidi"/>
        </w:rPr>
        <w:t>dizajna i arhitekture</w:t>
      </w:r>
    </w:p>
    <w:p w14:paraId="5B4AEE44" w14:textId="21C9BC46" w:rsidR="005A398C" w:rsidRPr="0089734B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 xml:space="preserve">programi </w:t>
      </w:r>
      <w:r w:rsidR="00F23DE8" w:rsidRPr="0089734B">
        <w:rPr>
          <w:rFonts w:asciiTheme="majorBidi" w:hAnsiTheme="majorBidi" w:cstheme="majorBidi"/>
        </w:rPr>
        <w:t xml:space="preserve">knjižnične djelatnosti te izdavanje knjiga i časopisa u kulturi </w:t>
      </w:r>
    </w:p>
    <w:p w14:paraId="64A37C92" w14:textId="09BA139F" w:rsidR="005A398C" w:rsidRPr="0089734B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 xml:space="preserve">programi filmske i </w:t>
      </w:r>
      <w:r w:rsidR="00A113F5" w:rsidRPr="0089734B">
        <w:rPr>
          <w:rFonts w:asciiTheme="majorBidi" w:hAnsiTheme="majorBidi" w:cstheme="majorBidi"/>
        </w:rPr>
        <w:t>audiovizualne kulture</w:t>
      </w:r>
    </w:p>
    <w:p w14:paraId="6EEECD05" w14:textId="428F695E" w:rsidR="005A398C" w:rsidRPr="0089734B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>programi kulturno - umjetničkog amaterizma</w:t>
      </w:r>
    </w:p>
    <w:p w14:paraId="518FBB91" w14:textId="77777777" w:rsidR="005A398C" w:rsidRPr="0089734B" w:rsidRDefault="005A398C" w:rsidP="005A398C">
      <w:pPr>
        <w:numPr>
          <w:ilvl w:val="0"/>
          <w:numId w:val="1"/>
        </w:numPr>
        <w:tabs>
          <w:tab w:val="left" w:pos="709"/>
          <w:tab w:val="left" w:pos="1080"/>
        </w:tabs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 xml:space="preserve">programi međunarodne kulturne suradnje </w:t>
      </w:r>
    </w:p>
    <w:p w14:paraId="121B96A0" w14:textId="3FC82680" w:rsidR="00113B2B" w:rsidRPr="0089734B" w:rsidRDefault="00113B2B" w:rsidP="005A398C">
      <w:pPr>
        <w:pStyle w:val="Odlomakpopisa"/>
        <w:numPr>
          <w:ilvl w:val="0"/>
          <w:numId w:val="1"/>
        </w:numPr>
        <w:tabs>
          <w:tab w:val="left" w:pos="709"/>
          <w:tab w:val="left" w:pos="1080"/>
          <w:tab w:val="left" w:pos="1620"/>
          <w:tab w:val="left" w:pos="1843"/>
          <w:tab w:val="left" w:pos="4500"/>
        </w:tabs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>programi rekonstrukcije,</w:t>
      </w:r>
      <w:r w:rsidR="00767608" w:rsidRPr="0089734B">
        <w:rPr>
          <w:rFonts w:asciiTheme="majorBidi" w:hAnsiTheme="majorBidi" w:cstheme="majorBidi"/>
        </w:rPr>
        <w:t xml:space="preserve"> </w:t>
      </w:r>
      <w:r w:rsidRPr="0089734B">
        <w:rPr>
          <w:rFonts w:asciiTheme="majorBidi" w:hAnsiTheme="majorBidi" w:cstheme="majorBidi"/>
        </w:rPr>
        <w:t xml:space="preserve">adaptacije i opremanja objekata kulture od interesa za Grad </w:t>
      </w:r>
      <w:r w:rsidR="0089734B" w:rsidRPr="0089734B">
        <w:rPr>
          <w:rFonts w:asciiTheme="majorBidi" w:hAnsiTheme="majorBidi" w:cstheme="majorBidi"/>
        </w:rPr>
        <w:t>Opuzen</w:t>
      </w:r>
      <w:r w:rsidRPr="0089734B">
        <w:rPr>
          <w:rFonts w:asciiTheme="majorBidi" w:hAnsiTheme="majorBidi" w:cstheme="majorBidi"/>
        </w:rPr>
        <w:t>,</w:t>
      </w:r>
    </w:p>
    <w:p w14:paraId="476E2FA6" w14:textId="380B68C7" w:rsidR="00113B2B" w:rsidRPr="0089734B" w:rsidRDefault="00113B2B" w:rsidP="00113B2B">
      <w:pPr>
        <w:pStyle w:val="Default"/>
        <w:numPr>
          <w:ilvl w:val="0"/>
          <w:numId w:val="1"/>
        </w:numPr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 xml:space="preserve">ostali programi i </w:t>
      </w:r>
      <w:r w:rsidR="00D82372" w:rsidRPr="0089734B">
        <w:rPr>
          <w:rFonts w:asciiTheme="majorBidi" w:hAnsiTheme="majorBidi" w:cstheme="majorBidi"/>
        </w:rPr>
        <w:t>aktivnosti u kulturi od interesa</w:t>
      </w:r>
      <w:r w:rsidRPr="0089734B">
        <w:rPr>
          <w:rFonts w:asciiTheme="majorBidi" w:hAnsiTheme="majorBidi" w:cstheme="majorBidi"/>
        </w:rPr>
        <w:t xml:space="preserve"> </w:t>
      </w:r>
      <w:r w:rsidR="00D82372" w:rsidRPr="0089734B">
        <w:rPr>
          <w:rFonts w:asciiTheme="majorBidi" w:hAnsiTheme="majorBidi" w:cstheme="majorBidi"/>
        </w:rPr>
        <w:t>za</w:t>
      </w:r>
      <w:r w:rsidRPr="0089734B">
        <w:rPr>
          <w:rFonts w:asciiTheme="majorBidi" w:hAnsiTheme="majorBidi" w:cstheme="majorBidi"/>
        </w:rPr>
        <w:t xml:space="preserve"> Grad </w:t>
      </w:r>
      <w:r w:rsidR="0089734B" w:rsidRPr="0089734B">
        <w:rPr>
          <w:rFonts w:asciiTheme="majorBidi" w:hAnsiTheme="majorBidi" w:cstheme="majorBidi"/>
        </w:rPr>
        <w:t>Opuzen</w:t>
      </w:r>
      <w:r w:rsidRPr="0089734B">
        <w:rPr>
          <w:rFonts w:asciiTheme="majorBidi" w:hAnsiTheme="majorBidi" w:cstheme="majorBidi"/>
        </w:rPr>
        <w:t xml:space="preserve">. </w:t>
      </w:r>
    </w:p>
    <w:p w14:paraId="6926BDA2" w14:textId="77777777" w:rsidR="00113B2B" w:rsidRPr="0089734B" w:rsidRDefault="00113B2B" w:rsidP="00113B2B">
      <w:pPr>
        <w:pStyle w:val="Default"/>
        <w:ind w:left="1080"/>
        <w:rPr>
          <w:rFonts w:asciiTheme="majorBidi" w:hAnsiTheme="majorBidi" w:cstheme="majorBidi"/>
        </w:rPr>
      </w:pPr>
    </w:p>
    <w:p w14:paraId="0E45D0E3" w14:textId="0DFD1BAE" w:rsidR="00530A9E" w:rsidRPr="0089734B" w:rsidRDefault="005A398C" w:rsidP="00847877">
      <w:pPr>
        <w:tabs>
          <w:tab w:val="left" w:pos="1620"/>
          <w:tab w:val="left" w:pos="4500"/>
        </w:tabs>
        <w:jc w:val="center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  <w:bCs/>
        </w:rPr>
        <w:t>II</w:t>
      </w:r>
      <w:r w:rsidR="00897851" w:rsidRPr="0089734B">
        <w:rPr>
          <w:rFonts w:asciiTheme="majorBidi" w:hAnsiTheme="majorBidi" w:cstheme="majorBidi"/>
          <w:bCs/>
        </w:rPr>
        <w:t>I</w:t>
      </w:r>
      <w:r w:rsidRPr="0089734B">
        <w:rPr>
          <w:rFonts w:asciiTheme="majorBidi" w:hAnsiTheme="majorBidi" w:cstheme="majorBidi"/>
          <w:bCs/>
        </w:rPr>
        <w:t>.</w:t>
      </w:r>
    </w:p>
    <w:p w14:paraId="3E621163" w14:textId="353CF5EA" w:rsidR="0089734B" w:rsidRPr="0089734B" w:rsidRDefault="006E3E35" w:rsidP="0089734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89734B">
        <w:rPr>
          <w:rFonts w:asciiTheme="majorBidi" w:hAnsiTheme="majorBidi" w:cstheme="majorBidi"/>
          <w:color w:val="000000"/>
        </w:rPr>
        <w:t>Fi</w:t>
      </w:r>
      <w:r w:rsidR="00FB5993" w:rsidRPr="0089734B">
        <w:rPr>
          <w:rFonts w:asciiTheme="majorBidi" w:hAnsiTheme="majorBidi" w:cstheme="majorBidi"/>
          <w:color w:val="000000"/>
        </w:rPr>
        <w:t>nanciranje programa</w:t>
      </w:r>
      <w:r w:rsidR="00736DB7" w:rsidRPr="0089734B">
        <w:rPr>
          <w:rFonts w:asciiTheme="majorBidi" w:hAnsiTheme="majorBidi" w:cstheme="majorBidi"/>
          <w:color w:val="000000"/>
        </w:rPr>
        <w:t xml:space="preserve"> i</w:t>
      </w:r>
      <w:r w:rsidR="00FB5993" w:rsidRPr="0089734B">
        <w:rPr>
          <w:rFonts w:asciiTheme="majorBidi" w:hAnsiTheme="majorBidi" w:cstheme="majorBidi"/>
          <w:color w:val="000000"/>
        </w:rPr>
        <w:t xml:space="preserve"> </w:t>
      </w:r>
      <w:r w:rsidR="00736DB7" w:rsidRPr="0089734B">
        <w:rPr>
          <w:rFonts w:asciiTheme="majorBidi" w:hAnsiTheme="majorBidi" w:cstheme="majorBidi"/>
          <w:color w:val="000000"/>
        </w:rPr>
        <w:t xml:space="preserve">projekata </w:t>
      </w:r>
      <w:r w:rsidR="00D05EBE" w:rsidRPr="0089734B">
        <w:rPr>
          <w:rFonts w:asciiTheme="majorBidi" w:hAnsiTheme="majorBidi" w:cstheme="majorBidi"/>
          <w:color w:val="000000"/>
        </w:rPr>
        <w:t>po</w:t>
      </w:r>
      <w:r w:rsidR="00ED6EEC" w:rsidRPr="0089734B">
        <w:rPr>
          <w:rFonts w:asciiTheme="majorBidi" w:hAnsiTheme="majorBidi" w:cstheme="majorBidi"/>
          <w:color w:val="000000"/>
        </w:rPr>
        <w:t xml:space="preserve"> ovom pozivu je</w:t>
      </w:r>
      <w:r w:rsidR="00736DB7" w:rsidRPr="0089734B">
        <w:rPr>
          <w:rFonts w:asciiTheme="majorBidi" w:hAnsiTheme="majorBidi" w:cstheme="majorBidi"/>
          <w:color w:val="000000"/>
        </w:rPr>
        <w:t xml:space="preserve"> </w:t>
      </w:r>
      <w:r w:rsidR="00FB5993" w:rsidRPr="0089734B">
        <w:rPr>
          <w:rFonts w:asciiTheme="majorBidi" w:hAnsiTheme="majorBidi" w:cstheme="majorBidi"/>
          <w:color w:val="000000"/>
        </w:rPr>
        <w:t xml:space="preserve">u okviru </w:t>
      </w:r>
      <w:r w:rsidR="00067C73" w:rsidRPr="0089734B">
        <w:rPr>
          <w:rFonts w:asciiTheme="majorBidi" w:hAnsiTheme="majorBidi" w:cstheme="majorBidi"/>
          <w:color w:val="000000"/>
        </w:rPr>
        <w:t xml:space="preserve">raspoloživih sredstava Proračuna Grada </w:t>
      </w:r>
      <w:r w:rsidR="0089734B" w:rsidRPr="0089734B">
        <w:rPr>
          <w:rFonts w:asciiTheme="majorBidi" w:hAnsiTheme="majorBidi" w:cstheme="majorBidi"/>
          <w:color w:val="000000"/>
        </w:rPr>
        <w:t>Opuzena</w:t>
      </w:r>
      <w:r w:rsidR="00067C73" w:rsidRPr="0089734B">
        <w:rPr>
          <w:rFonts w:asciiTheme="majorBidi" w:hAnsiTheme="majorBidi" w:cstheme="majorBidi"/>
          <w:color w:val="000000"/>
        </w:rPr>
        <w:t xml:space="preserve"> za 202</w:t>
      </w:r>
      <w:r w:rsidR="00C276C6">
        <w:rPr>
          <w:rFonts w:asciiTheme="majorBidi" w:hAnsiTheme="majorBidi" w:cstheme="majorBidi"/>
          <w:color w:val="000000"/>
        </w:rPr>
        <w:t>5</w:t>
      </w:r>
      <w:r w:rsidR="00067C73" w:rsidRPr="0089734B">
        <w:rPr>
          <w:rFonts w:asciiTheme="majorBidi" w:hAnsiTheme="majorBidi" w:cstheme="majorBidi"/>
          <w:color w:val="000000"/>
        </w:rPr>
        <w:t>.</w:t>
      </w:r>
      <w:r w:rsidR="00C276C6">
        <w:rPr>
          <w:rFonts w:asciiTheme="majorBidi" w:hAnsiTheme="majorBidi" w:cstheme="majorBidi"/>
          <w:color w:val="000000"/>
        </w:rPr>
        <w:t xml:space="preserve"> </w:t>
      </w:r>
      <w:r w:rsidR="00067C73" w:rsidRPr="0089734B">
        <w:rPr>
          <w:rFonts w:asciiTheme="majorBidi" w:hAnsiTheme="majorBidi" w:cstheme="majorBidi"/>
          <w:color w:val="000000"/>
        </w:rPr>
        <w:t>godinu.</w:t>
      </w:r>
    </w:p>
    <w:p w14:paraId="689D8785" w14:textId="77777777" w:rsidR="00FB5993" w:rsidRPr="0089734B" w:rsidRDefault="00846C89" w:rsidP="00846C89">
      <w:pP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 w:rsidRPr="0089734B">
        <w:rPr>
          <w:rFonts w:asciiTheme="majorBidi" w:hAnsiTheme="majorBidi" w:cstheme="majorBidi"/>
          <w:color w:val="000000"/>
        </w:rPr>
        <w:t xml:space="preserve">                                                                          </w:t>
      </w:r>
      <w:r w:rsidR="006D5F01" w:rsidRPr="0089734B">
        <w:rPr>
          <w:rFonts w:asciiTheme="majorBidi" w:hAnsiTheme="majorBidi" w:cstheme="majorBidi"/>
          <w:color w:val="000000"/>
        </w:rPr>
        <w:t>I</w:t>
      </w:r>
      <w:r w:rsidR="00897851" w:rsidRPr="0089734B">
        <w:rPr>
          <w:rFonts w:asciiTheme="majorBidi" w:hAnsiTheme="majorBidi" w:cstheme="majorBidi"/>
          <w:color w:val="000000"/>
        </w:rPr>
        <w:t>V</w:t>
      </w:r>
      <w:r w:rsidR="00FB5993" w:rsidRPr="0089734B">
        <w:rPr>
          <w:rFonts w:asciiTheme="majorBidi" w:hAnsiTheme="majorBidi" w:cstheme="majorBidi"/>
          <w:color w:val="000000"/>
        </w:rPr>
        <w:t>.</w:t>
      </w:r>
    </w:p>
    <w:p w14:paraId="01BCC0E4" w14:textId="14954191" w:rsidR="00846C89" w:rsidRPr="0089734B" w:rsidRDefault="00FB5993" w:rsidP="00307E5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89734B">
        <w:rPr>
          <w:rFonts w:asciiTheme="majorBidi" w:hAnsiTheme="majorBidi" w:cstheme="majorBidi"/>
          <w:color w:val="000000"/>
        </w:rPr>
        <w:t xml:space="preserve">Pravo </w:t>
      </w:r>
      <w:r w:rsidR="009E242F" w:rsidRPr="0089734B">
        <w:rPr>
          <w:rFonts w:asciiTheme="majorBidi" w:hAnsiTheme="majorBidi" w:cstheme="majorBidi"/>
          <w:color w:val="000000"/>
        </w:rPr>
        <w:t>podnošenja prijava</w:t>
      </w:r>
      <w:r w:rsidRPr="0089734B">
        <w:rPr>
          <w:rFonts w:asciiTheme="majorBidi" w:hAnsiTheme="majorBidi" w:cstheme="majorBidi"/>
          <w:color w:val="000000"/>
        </w:rPr>
        <w:t xml:space="preserve"> na </w:t>
      </w:r>
      <w:r w:rsidR="009E242F" w:rsidRPr="0089734B">
        <w:rPr>
          <w:rFonts w:asciiTheme="majorBidi" w:hAnsiTheme="majorBidi" w:cstheme="majorBidi"/>
          <w:color w:val="000000"/>
        </w:rPr>
        <w:t>ovaj Poziv</w:t>
      </w:r>
      <w:r w:rsidRPr="0089734B">
        <w:rPr>
          <w:rFonts w:asciiTheme="majorBidi" w:hAnsiTheme="majorBidi" w:cstheme="majorBidi"/>
          <w:color w:val="000000"/>
        </w:rPr>
        <w:t xml:space="preserve"> imaju </w:t>
      </w:r>
      <w:r w:rsidR="001F1AC9" w:rsidRPr="0089734B">
        <w:rPr>
          <w:rFonts w:asciiTheme="majorBidi" w:hAnsiTheme="majorBidi" w:cstheme="majorBidi"/>
          <w:color w:val="000000"/>
        </w:rPr>
        <w:t xml:space="preserve">ustanove u kulturi, </w:t>
      </w:r>
      <w:r w:rsidRPr="0089734B">
        <w:rPr>
          <w:rFonts w:asciiTheme="majorBidi" w:hAnsiTheme="majorBidi" w:cstheme="majorBidi"/>
          <w:color w:val="000000"/>
        </w:rPr>
        <w:t>udruge</w:t>
      </w:r>
      <w:r w:rsidR="00317364" w:rsidRPr="0089734B">
        <w:rPr>
          <w:rFonts w:asciiTheme="majorBidi" w:hAnsiTheme="majorBidi" w:cstheme="majorBidi"/>
          <w:color w:val="000000"/>
        </w:rPr>
        <w:t>,</w:t>
      </w:r>
      <w:r w:rsidR="001F1AC9" w:rsidRPr="0089734B">
        <w:rPr>
          <w:rFonts w:asciiTheme="majorBidi" w:hAnsiTheme="majorBidi" w:cstheme="majorBidi"/>
          <w:color w:val="000000"/>
        </w:rPr>
        <w:t xml:space="preserve"> umjetničke organizacije, umjetnici</w:t>
      </w:r>
      <w:r w:rsidRPr="0089734B">
        <w:rPr>
          <w:rFonts w:asciiTheme="majorBidi" w:hAnsiTheme="majorBidi" w:cstheme="majorBidi"/>
          <w:color w:val="000000"/>
        </w:rPr>
        <w:t xml:space="preserve"> </w:t>
      </w:r>
      <w:r w:rsidR="001F1AC9" w:rsidRPr="0089734B">
        <w:rPr>
          <w:rFonts w:asciiTheme="majorBidi" w:hAnsiTheme="majorBidi" w:cstheme="majorBidi"/>
          <w:color w:val="000000"/>
        </w:rPr>
        <w:t>i</w:t>
      </w:r>
      <w:r w:rsidRPr="0089734B">
        <w:rPr>
          <w:rFonts w:asciiTheme="majorBidi" w:hAnsiTheme="majorBidi" w:cstheme="majorBidi"/>
          <w:color w:val="000000"/>
        </w:rPr>
        <w:t xml:space="preserve"> druge </w:t>
      </w:r>
      <w:r w:rsidR="001F1AC9" w:rsidRPr="0089734B">
        <w:rPr>
          <w:rFonts w:asciiTheme="majorBidi" w:hAnsiTheme="majorBidi" w:cstheme="majorBidi"/>
          <w:color w:val="000000"/>
        </w:rPr>
        <w:t>fizičke ili pravne</w:t>
      </w:r>
      <w:r w:rsidRPr="0089734B">
        <w:rPr>
          <w:rFonts w:asciiTheme="majorBidi" w:hAnsiTheme="majorBidi" w:cstheme="majorBidi"/>
          <w:color w:val="000000"/>
        </w:rPr>
        <w:t xml:space="preserve"> osobe </w:t>
      </w:r>
      <w:r w:rsidR="00317364" w:rsidRPr="0089734B">
        <w:rPr>
          <w:rFonts w:asciiTheme="majorBidi" w:hAnsiTheme="majorBidi" w:cstheme="majorBidi"/>
          <w:color w:val="000000"/>
        </w:rPr>
        <w:t>koje o</w:t>
      </w:r>
      <w:r w:rsidR="00F75605" w:rsidRPr="0089734B">
        <w:rPr>
          <w:rFonts w:asciiTheme="majorBidi" w:hAnsiTheme="majorBidi" w:cstheme="majorBidi"/>
          <w:color w:val="000000"/>
        </w:rPr>
        <w:t xml:space="preserve">bavljaju djelatnost u kulturi </w:t>
      </w:r>
      <w:r w:rsidRPr="0089734B">
        <w:rPr>
          <w:rFonts w:asciiTheme="majorBidi" w:hAnsiTheme="majorBidi" w:cstheme="majorBidi"/>
          <w:color w:val="000000"/>
        </w:rPr>
        <w:t xml:space="preserve">koje </w:t>
      </w:r>
      <w:r w:rsidRPr="0089734B">
        <w:rPr>
          <w:rFonts w:asciiTheme="majorBidi" w:hAnsiTheme="majorBidi" w:cstheme="majorBidi"/>
          <w:color w:val="000000"/>
        </w:rPr>
        <w:lastRenderedPageBreak/>
        <w:t xml:space="preserve">ispunjavaju svojstva prihvatljivih ponuditelja sukladno odredbama dokumentacije za provedbu </w:t>
      </w:r>
      <w:r w:rsidR="00272713" w:rsidRPr="0089734B">
        <w:rPr>
          <w:rFonts w:asciiTheme="majorBidi" w:hAnsiTheme="majorBidi" w:cstheme="majorBidi"/>
          <w:color w:val="000000"/>
        </w:rPr>
        <w:t>n</w:t>
      </w:r>
      <w:r w:rsidRPr="0089734B">
        <w:rPr>
          <w:rFonts w:asciiTheme="majorBidi" w:hAnsiTheme="majorBidi" w:cstheme="majorBidi"/>
          <w:color w:val="000000"/>
        </w:rPr>
        <w:t>atječaja.</w:t>
      </w:r>
    </w:p>
    <w:p w14:paraId="5BA242F5" w14:textId="77777777" w:rsidR="00307E56" w:rsidRDefault="00307E56" w:rsidP="00846C89">
      <w:pPr>
        <w:autoSpaceDE w:val="0"/>
        <w:autoSpaceDN w:val="0"/>
        <w:adjustRightInd w:val="0"/>
        <w:ind w:firstLine="708"/>
        <w:rPr>
          <w:rFonts w:asciiTheme="majorBidi" w:hAnsiTheme="majorBidi" w:cstheme="majorBidi"/>
          <w:color w:val="000000"/>
        </w:rPr>
      </w:pPr>
    </w:p>
    <w:p w14:paraId="41409982" w14:textId="0DE314D1" w:rsidR="00FB5993" w:rsidRPr="0089734B" w:rsidRDefault="00846C89" w:rsidP="00846C89">
      <w:pPr>
        <w:autoSpaceDE w:val="0"/>
        <w:autoSpaceDN w:val="0"/>
        <w:adjustRightInd w:val="0"/>
        <w:ind w:firstLine="708"/>
        <w:rPr>
          <w:rFonts w:asciiTheme="majorBidi" w:hAnsiTheme="majorBidi" w:cstheme="majorBidi"/>
          <w:color w:val="000000"/>
        </w:rPr>
      </w:pPr>
      <w:r w:rsidRPr="0089734B">
        <w:rPr>
          <w:rFonts w:asciiTheme="majorBidi" w:hAnsiTheme="majorBidi" w:cstheme="majorBidi"/>
          <w:color w:val="000000"/>
        </w:rPr>
        <w:t xml:space="preserve">                                                               </w:t>
      </w:r>
      <w:r w:rsidR="00FB5993" w:rsidRPr="0089734B">
        <w:rPr>
          <w:rFonts w:asciiTheme="majorBidi" w:hAnsiTheme="majorBidi" w:cstheme="majorBidi"/>
          <w:color w:val="000000"/>
        </w:rPr>
        <w:t>V.</w:t>
      </w:r>
    </w:p>
    <w:p w14:paraId="664DF049" w14:textId="77777777" w:rsidR="00FB5993" w:rsidRPr="0089734B" w:rsidRDefault="00FB5993" w:rsidP="0089734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89734B">
        <w:rPr>
          <w:rFonts w:asciiTheme="majorBidi" w:hAnsiTheme="majorBidi" w:cstheme="majorBidi"/>
          <w:color w:val="000000"/>
        </w:rPr>
        <w:t xml:space="preserve">Prijava programa/projekata treba biti izrađena sukladno odredbama dokumentacije za provedbu </w:t>
      </w:r>
      <w:r w:rsidR="00BE216F" w:rsidRPr="0089734B">
        <w:rPr>
          <w:rFonts w:asciiTheme="majorBidi" w:hAnsiTheme="majorBidi" w:cstheme="majorBidi"/>
          <w:color w:val="000000"/>
        </w:rPr>
        <w:t>n</w:t>
      </w:r>
      <w:r w:rsidRPr="0089734B">
        <w:rPr>
          <w:rFonts w:asciiTheme="majorBidi" w:hAnsiTheme="majorBidi" w:cstheme="majorBidi"/>
          <w:color w:val="000000"/>
        </w:rPr>
        <w:t>atječaja.</w:t>
      </w:r>
    </w:p>
    <w:p w14:paraId="57080C1E" w14:textId="77777777" w:rsidR="003F3606" w:rsidRPr="0089734B" w:rsidRDefault="003F3606" w:rsidP="003F3606">
      <w:pPr>
        <w:autoSpaceDE w:val="0"/>
        <w:autoSpaceDN w:val="0"/>
        <w:adjustRightInd w:val="0"/>
        <w:ind w:firstLine="708"/>
        <w:rPr>
          <w:rFonts w:asciiTheme="majorBidi" w:hAnsiTheme="majorBidi" w:cstheme="majorBidi"/>
          <w:color w:val="000000"/>
        </w:rPr>
      </w:pPr>
    </w:p>
    <w:p w14:paraId="6AC5AE71" w14:textId="77777777" w:rsidR="00A32D3B" w:rsidRPr="0089734B" w:rsidRDefault="00846C89" w:rsidP="00846C89">
      <w:pPr>
        <w:autoSpaceDE w:val="0"/>
        <w:autoSpaceDN w:val="0"/>
        <w:adjustRightInd w:val="0"/>
        <w:ind w:firstLine="708"/>
        <w:rPr>
          <w:rFonts w:asciiTheme="majorBidi" w:hAnsiTheme="majorBidi" w:cstheme="majorBidi"/>
          <w:color w:val="000000"/>
        </w:rPr>
      </w:pPr>
      <w:r w:rsidRPr="0089734B">
        <w:rPr>
          <w:rFonts w:asciiTheme="majorBidi" w:hAnsiTheme="majorBidi" w:cstheme="majorBidi"/>
          <w:color w:val="000000"/>
        </w:rPr>
        <w:t xml:space="preserve">                                                               </w:t>
      </w:r>
      <w:r w:rsidR="009665B0" w:rsidRPr="0089734B">
        <w:rPr>
          <w:rFonts w:asciiTheme="majorBidi" w:hAnsiTheme="majorBidi" w:cstheme="majorBidi"/>
          <w:color w:val="000000"/>
        </w:rPr>
        <w:t>V</w:t>
      </w:r>
      <w:r w:rsidR="00897851" w:rsidRPr="0089734B">
        <w:rPr>
          <w:rFonts w:asciiTheme="majorBidi" w:hAnsiTheme="majorBidi" w:cstheme="majorBidi"/>
          <w:color w:val="000000"/>
        </w:rPr>
        <w:t>I</w:t>
      </w:r>
      <w:r w:rsidR="003F3606" w:rsidRPr="0089734B">
        <w:rPr>
          <w:rFonts w:asciiTheme="majorBidi" w:hAnsiTheme="majorBidi" w:cstheme="majorBidi"/>
          <w:color w:val="000000"/>
        </w:rPr>
        <w:t>.</w:t>
      </w:r>
    </w:p>
    <w:p w14:paraId="3CC21332" w14:textId="61DD8CC7" w:rsidR="00A32D3B" w:rsidRPr="0089734B" w:rsidRDefault="00A32D3B" w:rsidP="009B0F85">
      <w:pPr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 xml:space="preserve">Prijedlozi </w:t>
      </w:r>
      <w:r w:rsidR="009B0F85" w:rsidRPr="0089734B">
        <w:rPr>
          <w:rFonts w:asciiTheme="majorBidi" w:hAnsiTheme="majorBidi" w:cstheme="majorBidi"/>
        </w:rPr>
        <w:t>programa/</w:t>
      </w:r>
      <w:r w:rsidRPr="0089734B">
        <w:rPr>
          <w:rFonts w:asciiTheme="majorBidi" w:hAnsiTheme="majorBidi" w:cstheme="majorBidi"/>
        </w:rPr>
        <w:t>projekata dostavljaju se isključivo na propisanim obrascima</w:t>
      </w:r>
      <w:r w:rsidR="009B0F85" w:rsidRPr="0089734B">
        <w:rPr>
          <w:rFonts w:asciiTheme="majorBidi" w:hAnsiTheme="majorBidi" w:cstheme="majorBidi"/>
        </w:rPr>
        <w:t>, koji su zajedno s Uputama za prijavitelje</w:t>
      </w:r>
      <w:r w:rsidR="006F422C" w:rsidRPr="0089734B">
        <w:rPr>
          <w:rFonts w:asciiTheme="majorBidi" w:hAnsiTheme="majorBidi" w:cstheme="majorBidi"/>
        </w:rPr>
        <w:t xml:space="preserve">, dostupni na web stranici Grada </w:t>
      </w:r>
      <w:r w:rsidR="0089734B" w:rsidRPr="0089734B">
        <w:rPr>
          <w:rFonts w:asciiTheme="majorBidi" w:hAnsiTheme="majorBidi" w:cstheme="majorBidi"/>
        </w:rPr>
        <w:t xml:space="preserve">Opuzena </w:t>
      </w:r>
      <w:hyperlink r:id="rId10" w:history="1">
        <w:r w:rsidR="0089734B" w:rsidRPr="0089734B">
          <w:rPr>
            <w:rStyle w:val="Hiperveza"/>
            <w:rFonts w:asciiTheme="majorBidi" w:hAnsiTheme="majorBidi" w:cstheme="majorBidi"/>
          </w:rPr>
          <w:t>www.opuzen.hr</w:t>
        </w:r>
      </w:hyperlink>
      <w:r w:rsidR="0089734B" w:rsidRPr="0089734B">
        <w:rPr>
          <w:rFonts w:asciiTheme="majorBidi" w:hAnsiTheme="majorBidi" w:cstheme="majorBidi"/>
        </w:rPr>
        <w:t>.</w:t>
      </w:r>
      <w:r w:rsidRPr="0089734B">
        <w:rPr>
          <w:rFonts w:asciiTheme="majorBidi" w:hAnsiTheme="majorBidi" w:cstheme="majorBidi"/>
        </w:rPr>
        <w:t xml:space="preserve"> </w:t>
      </w:r>
    </w:p>
    <w:p w14:paraId="7C673F99" w14:textId="77777777" w:rsidR="00A32D3B" w:rsidRPr="0089734B" w:rsidRDefault="00A32D3B" w:rsidP="00A32D3B">
      <w:pPr>
        <w:jc w:val="both"/>
        <w:rPr>
          <w:rFonts w:asciiTheme="majorBidi" w:hAnsiTheme="majorBidi" w:cstheme="majorBidi"/>
        </w:rPr>
      </w:pPr>
    </w:p>
    <w:p w14:paraId="1FFFDA01" w14:textId="5E55F2A9" w:rsidR="00A32D3B" w:rsidRPr="0089734B" w:rsidRDefault="00A32D3B" w:rsidP="00A32D3B">
      <w:pPr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 xml:space="preserve">Natječajna dokumentacija se predaje u zatvorenoj omotnici koja na vanjskoj strani mora sadržavati puni naziv i adresu podnositelja prijave, preporučenom pošiljkom ili dostavom u pisarnicu Grada </w:t>
      </w:r>
      <w:r w:rsidR="0089734B" w:rsidRPr="0089734B">
        <w:rPr>
          <w:rFonts w:asciiTheme="majorBidi" w:hAnsiTheme="majorBidi" w:cstheme="majorBidi"/>
        </w:rPr>
        <w:t>Opuzena</w:t>
      </w:r>
      <w:r w:rsidRPr="0089734B">
        <w:rPr>
          <w:rFonts w:asciiTheme="majorBidi" w:hAnsiTheme="majorBidi" w:cstheme="majorBidi"/>
        </w:rPr>
        <w:t>, obavezno uz naznaku:</w:t>
      </w:r>
    </w:p>
    <w:p w14:paraId="355B10EF" w14:textId="77777777" w:rsidR="00A32D3B" w:rsidRPr="0089734B" w:rsidRDefault="00A32D3B" w:rsidP="00A32D3B">
      <w:pPr>
        <w:jc w:val="both"/>
        <w:rPr>
          <w:rFonts w:asciiTheme="majorBidi" w:hAnsiTheme="majorBidi" w:cstheme="majorBidi"/>
        </w:rPr>
      </w:pPr>
    </w:p>
    <w:p w14:paraId="01A57FFD" w14:textId="77777777" w:rsidR="00A32D3B" w:rsidRPr="00307E56" w:rsidRDefault="009B0F85" w:rsidP="00670789">
      <w:pPr>
        <w:spacing w:line="276" w:lineRule="auto"/>
        <w:jc w:val="center"/>
        <w:rPr>
          <w:rFonts w:asciiTheme="majorBidi" w:hAnsiTheme="majorBidi" w:cstheme="majorBidi"/>
          <w:b/>
          <w:i/>
          <w:noProof/>
          <w:lang w:eastAsia="de-DE"/>
        </w:rPr>
      </w:pPr>
      <w:r w:rsidRPr="00307E56">
        <w:rPr>
          <w:rFonts w:asciiTheme="majorBidi" w:hAnsiTheme="majorBidi" w:cstheme="majorBidi"/>
          <w:b/>
          <w:i/>
          <w:noProof/>
          <w:lang w:eastAsia="de-DE"/>
        </w:rPr>
        <w:t xml:space="preserve">PRIJEDLOG PROGRAMA </w:t>
      </w:r>
      <w:r w:rsidR="00A32D3B" w:rsidRPr="00307E56">
        <w:rPr>
          <w:rFonts w:asciiTheme="majorBidi" w:hAnsiTheme="majorBidi" w:cstheme="majorBidi"/>
          <w:b/>
          <w:i/>
          <w:noProof/>
          <w:lang w:eastAsia="de-DE"/>
        </w:rPr>
        <w:t xml:space="preserve">JAVNIH POTREBA U KULTURI GRADA </w:t>
      </w:r>
    </w:p>
    <w:p w14:paraId="406B1E4F" w14:textId="044C5D2F" w:rsidR="0089734B" w:rsidRPr="00307E56" w:rsidRDefault="0089734B" w:rsidP="0089734B">
      <w:pPr>
        <w:spacing w:line="276" w:lineRule="auto"/>
        <w:jc w:val="center"/>
        <w:rPr>
          <w:rFonts w:asciiTheme="majorBidi" w:hAnsiTheme="majorBidi" w:cstheme="majorBidi"/>
          <w:b/>
          <w:i/>
          <w:noProof/>
          <w:lang w:eastAsia="de-DE"/>
        </w:rPr>
      </w:pPr>
      <w:r w:rsidRPr="00307E56">
        <w:rPr>
          <w:rFonts w:asciiTheme="majorBidi" w:hAnsiTheme="majorBidi" w:cstheme="majorBidi"/>
          <w:b/>
          <w:i/>
          <w:noProof/>
          <w:lang w:eastAsia="de-DE"/>
        </w:rPr>
        <w:t>OPUZENA</w:t>
      </w:r>
      <w:r w:rsidR="009B0F85" w:rsidRPr="00307E56">
        <w:rPr>
          <w:rFonts w:asciiTheme="majorBidi" w:hAnsiTheme="majorBidi" w:cstheme="majorBidi"/>
          <w:b/>
          <w:i/>
          <w:noProof/>
          <w:lang w:eastAsia="de-DE"/>
        </w:rPr>
        <w:t xml:space="preserve"> </w:t>
      </w:r>
      <w:r w:rsidR="00A32D3B" w:rsidRPr="00307E56">
        <w:rPr>
          <w:rFonts w:asciiTheme="majorBidi" w:hAnsiTheme="majorBidi" w:cstheme="majorBidi"/>
          <w:b/>
          <w:i/>
          <w:noProof/>
          <w:lang w:eastAsia="de-DE"/>
        </w:rPr>
        <w:t>ZA 20</w:t>
      </w:r>
      <w:r w:rsidR="004C6AB3" w:rsidRPr="00307E56">
        <w:rPr>
          <w:rFonts w:asciiTheme="majorBidi" w:hAnsiTheme="majorBidi" w:cstheme="majorBidi"/>
          <w:b/>
          <w:i/>
          <w:noProof/>
          <w:lang w:eastAsia="de-DE"/>
        </w:rPr>
        <w:t>2</w:t>
      </w:r>
      <w:r w:rsidR="00C276C6">
        <w:rPr>
          <w:rFonts w:asciiTheme="majorBidi" w:hAnsiTheme="majorBidi" w:cstheme="majorBidi"/>
          <w:b/>
          <w:i/>
          <w:noProof/>
          <w:lang w:eastAsia="de-DE"/>
        </w:rPr>
        <w:t>5</w:t>
      </w:r>
      <w:r w:rsidR="00A32D3B" w:rsidRPr="00307E56">
        <w:rPr>
          <w:rFonts w:asciiTheme="majorBidi" w:hAnsiTheme="majorBidi" w:cstheme="majorBidi"/>
          <w:b/>
          <w:i/>
          <w:noProof/>
          <w:lang w:eastAsia="de-DE"/>
        </w:rPr>
        <w:t xml:space="preserve">. GODINU </w:t>
      </w:r>
      <w:r w:rsidR="00C276C6">
        <w:rPr>
          <w:rFonts w:asciiTheme="majorBidi" w:hAnsiTheme="majorBidi" w:cstheme="majorBidi"/>
          <w:b/>
          <w:i/>
          <w:noProof/>
          <w:lang w:eastAsia="de-DE"/>
        </w:rPr>
        <w:t>-</w:t>
      </w:r>
      <w:r w:rsidR="00A32D3B" w:rsidRPr="00307E56">
        <w:rPr>
          <w:rFonts w:asciiTheme="majorBidi" w:hAnsiTheme="majorBidi" w:cstheme="majorBidi"/>
          <w:b/>
          <w:i/>
          <w:noProof/>
          <w:lang w:eastAsia="de-DE"/>
        </w:rPr>
        <w:t xml:space="preserve"> NE OTVARATI</w:t>
      </w:r>
    </w:p>
    <w:p w14:paraId="38AEBC97" w14:textId="68769AA8" w:rsidR="00A32D3B" w:rsidRPr="0089734B" w:rsidRDefault="00A32D3B" w:rsidP="0089734B">
      <w:pPr>
        <w:spacing w:line="276" w:lineRule="auto"/>
        <w:rPr>
          <w:rFonts w:asciiTheme="majorBidi" w:hAnsiTheme="majorBidi" w:cstheme="majorBidi"/>
          <w:bCs/>
          <w:i/>
          <w:noProof/>
          <w:lang w:eastAsia="de-DE"/>
        </w:rPr>
      </w:pPr>
      <w:r w:rsidRPr="0089734B">
        <w:rPr>
          <w:rFonts w:asciiTheme="majorBidi" w:hAnsiTheme="majorBidi" w:cstheme="majorBidi"/>
          <w:noProof/>
        </w:rPr>
        <w:t xml:space="preserve">Prijave se </w:t>
      </w:r>
      <w:r w:rsidR="00DE2028" w:rsidRPr="0089734B">
        <w:rPr>
          <w:rFonts w:asciiTheme="majorBidi" w:hAnsiTheme="majorBidi" w:cstheme="majorBidi"/>
          <w:noProof/>
        </w:rPr>
        <w:t>šalju</w:t>
      </w:r>
      <w:r w:rsidR="00B23166" w:rsidRPr="0089734B">
        <w:rPr>
          <w:rFonts w:asciiTheme="majorBidi" w:hAnsiTheme="majorBidi" w:cstheme="majorBidi"/>
          <w:noProof/>
        </w:rPr>
        <w:t xml:space="preserve"> na slij</w:t>
      </w:r>
      <w:r w:rsidRPr="0089734B">
        <w:rPr>
          <w:rFonts w:asciiTheme="majorBidi" w:hAnsiTheme="majorBidi" w:cstheme="majorBidi"/>
          <w:noProof/>
        </w:rPr>
        <w:t>edeću adresu:</w:t>
      </w:r>
    </w:p>
    <w:p w14:paraId="2285BAC8" w14:textId="6BA8BEBE" w:rsidR="00A32D3B" w:rsidRPr="00307E56" w:rsidRDefault="00A32D3B" w:rsidP="00A32D3B">
      <w:pPr>
        <w:spacing w:line="276" w:lineRule="auto"/>
        <w:jc w:val="center"/>
        <w:rPr>
          <w:rFonts w:asciiTheme="majorBidi" w:hAnsiTheme="majorBidi" w:cstheme="majorBidi"/>
          <w:b/>
          <w:bCs/>
          <w:noProof/>
        </w:rPr>
      </w:pPr>
      <w:r w:rsidRPr="00307E56">
        <w:rPr>
          <w:rFonts w:asciiTheme="majorBidi" w:hAnsiTheme="majorBidi" w:cstheme="majorBidi"/>
          <w:b/>
          <w:bCs/>
          <w:noProof/>
        </w:rPr>
        <w:t xml:space="preserve">GRAD </w:t>
      </w:r>
      <w:r w:rsidR="0089734B" w:rsidRPr="00307E56">
        <w:rPr>
          <w:rFonts w:asciiTheme="majorBidi" w:hAnsiTheme="majorBidi" w:cstheme="majorBidi"/>
          <w:b/>
          <w:bCs/>
          <w:noProof/>
        </w:rPr>
        <w:t>OPUZEN</w:t>
      </w:r>
    </w:p>
    <w:p w14:paraId="7F5B60E5" w14:textId="77777777" w:rsidR="00A32D3B" w:rsidRPr="00307E56" w:rsidRDefault="009B0F85" w:rsidP="00A32D3B">
      <w:pPr>
        <w:spacing w:line="276" w:lineRule="auto"/>
        <w:jc w:val="center"/>
        <w:rPr>
          <w:rFonts w:asciiTheme="majorBidi" w:hAnsiTheme="majorBidi" w:cstheme="majorBidi"/>
          <w:b/>
          <w:bCs/>
          <w:noProof/>
        </w:rPr>
      </w:pPr>
      <w:r w:rsidRPr="00307E56">
        <w:rPr>
          <w:rFonts w:asciiTheme="majorBidi" w:hAnsiTheme="majorBidi" w:cstheme="majorBidi"/>
          <w:b/>
          <w:bCs/>
          <w:noProof/>
        </w:rPr>
        <w:t>Jedinstveni upravni odjel</w:t>
      </w:r>
    </w:p>
    <w:p w14:paraId="16555CFD" w14:textId="57FEAFAF" w:rsidR="00A32D3B" w:rsidRPr="00307E56" w:rsidRDefault="0089734B" w:rsidP="00A32D3B">
      <w:pPr>
        <w:spacing w:line="276" w:lineRule="auto"/>
        <w:jc w:val="center"/>
        <w:rPr>
          <w:rFonts w:asciiTheme="majorBidi" w:hAnsiTheme="majorBidi" w:cstheme="majorBidi"/>
          <w:b/>
          <w:bCs/>
          <w:noProof/>
        </w:rPr>
      </w:pPr>
      <w:r w:rsidRPr="00307E56">
        <w:rPr>
          <w:rFonts w:asciiTheme="majorBidi" w:hAnsiTheme="majorBidi" w:cstheme="majorBidi"/>
          <w:b/>
          <w:bCs/>
          <w:noProof/>
        </w:rPr>
        <w:t>Trg kralja Tomislava</w:t>
      </w:r>
      <w:r w:rsidR="009B0F85" w:rsidRPr="00307E56">
        <w:rPr>
          <w:rFonts w:asciiTheme="majorBidi" w:hAnsiTheme="majorBidi" w:cstheme="majorBidi"/>
          <w:b/>
          <w:bCs/>
          <w:noProof/>
        </w:rPr>
        <w:t xml:space="preserve"> 1</w:t>
      </w:r>
    </w:p>
    <w:p w14:paraId="63DD202A" w14:textId="5A2451F4" w:rsidR="00A32D3B" w:rsidRPr="00307E56" w:rsidRDefault="009B0F85" w:rsidP="00A32D3B">
      <w:pPr>
        <w:spacing w:line="276" w:lineRule="auto"/>
        <w:jc w:val="center"/>
        <w:rPr>
          <w:rFonts w:asciiTheme="majorBidi" w:hAnsiTheme="majorBidi" w:cstheme="majorBidi"/>
          <w:b/>
          <w:bCs/>
          <w:noProof/>
        </w:rPr>
      </w:pPr>
      <w:r w:rsidRPr="00307E56">
        <w:rPr>
          <w:rFonts w:asciiTheme="majorBidi" w:hAnsiTheme="majorBidi" w:cstheme="majorBidi"/>
          <w:b/>
          <w:bCs/>
          <w:noProof/>
        </w:rPr>
        <w:t>2035</w:t>
      </w:r>
      <w:r w:rsidR="0089734B" w:rsidRPr="00307E56">
        <w:rPr>
          <w:rFonts w:asciiTheme="majorBidi" w:hAnsiTheme="majorBidi" w:cstheme="majorBidi"/>
          <w:b/>
          <w:bCs/>
          <w:noProof/>
        </w:rPr>
        <w:t>5</w:t>
      </w:r>
      <w:r w:rsidRPr="00307E56">
        <w:rPr>
          <w:rFonts w:asciiTheme="majorBidi" w:hAnsiTheme="majorBidi" w:cstheme="majorBidi"/>
          <w:b/>
          <w:bCs/>
          <w:noProof/>
        </w:rPr>
        <w:t xml:space="preserve"> </w:t>
      </w:r>
      <w:r w:rsidR="0089734B" w:rsidRPr="00307E56">
        <w:rPr>
          <w:rFonts w:asciiTheme="majorBidi" w:hAnsiTheme="majorBidi" w:cstheme="majorBidi"/>
          <w:b/>
          <w:bCs/>
          <w:noProof/>
        </w:rPr>
        <w:t>Opuzen</w:t>
      </w:r>
    </w:p>
    <w:p w14:paraId="3527C553" w14:textId="77777777" w:rsidR="00A32D3B" w:rsidRPr="0089734B" w:rsidRDefault="00A32D3B" w:rsidP="00A32D3B">
      <w:pPr>
        <w:jc w:val="both"/>
        <w:rPr>
          <w:rFonts w:asciiTheme="majorBidi" w:hAnsiTheme="majorBidi" w:cstheme="majorBidi"/>
          <w:highlight w:val="yellow"/>
        </w:rPr>
      </w:pPr>
    </w:p>
    <w:p w14:paraId="51C9C15D" w14:textId="5499B288" w:rsidR="00A32D3B" w:rsidRPr="0089734B" w:rsidRDefault="007370C9" w:rsidP="00A32D3B">
      <w:pPr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>Sa prijaviteljima kojima su odobrena financijska sredstva</w:t>
      </w:r>
      <w:r w:rsidR="0096542C" w:rsidRPr="0089734B">
        <w:rPr>
          <w:rFonts w:asciiTheme="majorBidi" w:hAnsiTheme="majorBidi" w:cstheme="majorBidi"/>
        </w:rPr>
        <w:t xml:space="preserve"> Grad </w:t>
      </w:r>
      <w:r w:rsidR="0089734B" w:rsidRPr="0089734B">
        <w:rPr>
          <w:rFonts w:asciiTheme="majorBidi" w:hAnsiTheme="majorBidi" w:cstheme="majorBidi"/>
        </w:rPr>
        <w:t>Opuzen</w:t>
      </w:r>
      <w:r w:rsidR="0088732D" w:rsidRPr="0089734B">
        <w:rPr>
          <w:rFonts w:asciiTheme="majorBidi" w:hAnsiTheme="majorBidi" w:cstheme="majorBidi"/>
        </w:rPr>
        <w:t xml:space="preserve"> će</w:t>
      </w:r>
      <w:r w:rsidRPr="0089734B">
        <w:rPr>
          <w:rFonts w:asciiTheme="majorBidi" w:hAnsiTheme="majorBidi" w:cstheme="majorBidi"/>
        </w:rPr>
        <w:t xml:space="preserve"> </w:t>
      </w:r>
      <w:r w:rsidR="00A32D3B" w:rsidRPr="0089734B">
        <w:rPr>
          <w:rFonts w:asciiTheme="majorBidi" w:hAnsiTheme="majorBidi" w:cstheme="majorBidi"/>
        </w:rPr>
        <w:t xml:space="preserve">sklopit ugovor o financiranju </w:t>
      </w:r>
      <w:r w:rsidR="006F422C" w:rsidRPr="0089734B">
        <w:rPr>
          <w:rFonts w:asciiTheme="majorBidi" w:hAnsiTheme="majorBidi" w:cstheme="majorBidi"/>
        </w:rPr>
        <w:t>najkasnije</w:t>
      </w:r>
      <w:r w:rsidR="00A32D3B" w:rsidRPr="0089734B">
        <w:rPr>
          <w:rFonts w:asciiTheme="majorBidi" w:hAnsiTheme="majorBidi" w:cstheme="majorBidi"/>
        </w:rPr>
        <w:t xml:space="preserve"> 30 dana od </w:t>
      </w:r>
      <w:r w:rsidR="006F422C" w:rsidRPr="0089734B">
        <w:rPr>
          <w:rFonts w:asciiTheme="majorBidi" w:hAnsiTheme="majorBidi" w:cstheme="majorBidi"/>
        </w:rPr>
        <w:t>dana donošenja odluke o financiranju.</w:t>
      </w:r>
    </w:p>
    <w:p w14:paraId="1B6F8DB3" w14:textId="77777777" w:rsidR="009665B0" w:rsidRPr="0089734B" w:rsidRDefault="009665B0" w:rsidP="00307E56">
      <w:pPr>
        <w:rPr>
          <w:rFonts w:asciiTheme="majorBidi" w:hAnsiTheme="majorBidi" w:cstheme="majorBidi"/>
        </w:rPr>
      </w:pPr>
    </w:p>
    <w:p w14:paraId="219BCD38" w14:textId="77777777" w:rsidR="009665B0" w:rsidRPr="0089734B" w:rsidRDefault="009665B0" w:rsidP="009665B0">
      <w:pPr>
        <w:jc w:val="center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>VI</w:t>
      </w:r>
      <w:r w:rsidR="00897851" w:rsidRPr="0089734B">
        <w:rPr>
          <w:rFonts w:asciiTheme="majorBidi" w:hAnsiTheme="majorBidi" w:cstheme="majorBidi"/>
        </w:rPr>
        <w:t>I</w:t>
      </w:r>
      <w:r w:rsidRPr="0089734B">
        <w:rPr>
          <w:rFonts w:asciiTheme="majorBidi" w:hAnsiTheme="majorBidi" w:cstheme="majorBidi"/>
        </w:rPr>
        <w:t>.</w:t>
      </w:r>
    </w:p>
    <w:p w14:paraId="711C91DE" w14:textId="75CC7F12" w:rsidR="009665B0" w:rsidRPr="00057696" w:rsidRDefault="009665B0" w:rsidP="009665B0">
      <w:pPr>
        <w:jc w:val="both"/>
        <w:rPr>
          <w:rFonts w:asciiTheme="majorBidi" w:hAnsiTheme="majorBidi" w:cstheme="majorBidi"/>
          <w:b/>
        </w:rPr>
      </w:pPr>
      <w:r w:rsidRPr="0089734B">
        <w:rPr>
          <w:rFonts w:asciiTheme="majorBidi" w:hAnsiTheme="majorBidi" w:cstheme="majorBidi"/>
          <w:b/>
        </w:rPr>
        <w:t>Rok za podnošenje prijedloga programa</w:t>
      </w:r>
      <w:r w:rsidR="00695151" w:rsidRPr="0089734B">
        <w:rPr>
          <w:rFonts w:asciiTheme="majorBidi" w:hAnsiTheme="majorBidi" w:cstheme="majorBidi"/>
          <w:b/>
        </w:rPr>
        <w:t>/projekata</w:t>
      </w:r>
      <w:r w:rsidRPr="0089734B">
        <w:rPr>
          <w:rFonts w:asciiTheme="majorBidi" w:hAnsiTheme="majorBidi" w:cstheme="majorBidi"/>
          <w:b/>
        </w:rPr>
        <w:t xml:space="preserve"> je </w:t>
      </w:r>
      <w:r w:rsidR="00F95EDB" w:rsidRPr="00057696">
        <w:rPr>
          <w:rFonts w:asciiTheme="majorBidi" w:hAnsiTheme="majorBidi" w:cstheme="majorBidi"/>
          <w:b/>
        </w:rPr>
        <w:t xml:space="preserve">do </w:t>
      </w:r>
      <w:r w:rsidR="00C276C6" w:rsidRPr="00057696">
        <w:rPr>
          <w:rFonts w:asciiTheme="majorBidi" w:hAnsiTheme="majorBidi" w:cstheme="majorBidi"/>
          <w:b/>
        </w:rPr>
        <w:t>28</w:t>
      </w:r>
      <w:r w:rsidR="00F20C70" w:rsidRPr="00057696">
        <w:rPr>
          <w:rFonts w:asciiTheme="majorBidi" w:hAnsiTheme="majorBidi" w:cstheme="majorBidi"/>
          <w:b/>
        </w:rPr>
        <w:t xml:space="preserve">. </w:t>
      </w:r>
      <w:r w:rsidR="00C276C6" w:rsidRPr="00057696">
        <w:rPr>
          <w:rFonts w:asciiTheme="majorBidi" w:hAnsiTheme="majorBidi" w:cstheme="majorBidi"/>
          <w:b/>
        </w:rPr>
        <w:t>listopada</w:t>
      </w:r>
      <w:r w:rsidR="00F95EDB" w:rsidRPr="00057696">
        <w:rPr>
          <w:rFonts w:asciiTheme="majorBidi" w:hAnsiTheme="majorBidi" w:cstheme="majorBidi"/>
          <w:b/>
        </w:rPr>
        <w:t xml:space="preserve"> 20</w:t>
      </w:r>
      <w:r w:rsidR="00B54992" w:rsidRPr="00057696">
        <w:rPr>
          <w:rFonts w:asciiTheme="majorBidi" w:hAnsiTheme="majorBidi" w:cstheme="majorBidi"/>
          <w:b/>
        </w:rPr>
        <w:t>2</w:t>
      </w:r>
      <w:r w:rsidR="00C276C6" w:rsidRPr="00057696">
        <w:rPr>
          <w:rFonts w:asciiTheme="majorBidi" w:hAnsiTheme="majorBidi" w:cstheme="majorBidi"/>
          <w:b/>
        </w:rPr>
        <w:t>4</w:t>
      </w:r>
      <w:r w:rsidR="00F95EDB" w:rsidRPr="00057696">
        <w:rPr>
          <w:rFonts w:asciiTheme="majorBidi" w:hAnsiTheme="majorBidi" w:cstheme="majorBidi"/>
          <w:b/>
        </w:rPr>
        <w:t>. godine.</w:t>
      </w:r>
    </w:p>
    <w:p w14:paraId="7014D826" w14:textId="77777777" w:rsidR="009665B0" w:rsidRPr="00057696" w:rsidRDefault="009665B0" w:rsidP="009665B0">
      <w:pPr>
        <w:rPr>
          <w:rFonts w:asciiTheme="majorBidi" w:hAnsiTheme="majorBidi" w:cstheme="majorBidi"/>
        </w:rPr>
      </w:pPr>
    </w:p>
    <w:p w14:paraId="6AB51639" w14:textId="77777777" w:rsidR="009665B0" w:rsidRPr="0089734B" w:rsidRDefault="00BE216F" w:rsidP="009665B0">
      <w:pPr>
        <w:jc w:val="center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>VII</w:t>
      </w:r>
      <w:r w:rsidR="00897851" w:rsidRPr="0089734B">
        <w:rPr>
          <w:rFonts w:asciiTheme="majorBidi" w:hAnsiTheme="majorBidi" w:cstheme="majorBidi"/>
        </w:rPr>
        <w:t>I</w:t>
      </w:r>
      <w:r w:rsidR="009665B0" w:rsidRPr="0089734B">
        <w:rPr>
          <w:rFonts w:asciiTheme="majorBidi" w:hAnsiTheme="majorBidi" w:cstheme="majorBidi"/>
        </w:rPr>
        <w:t>.</w:t>
      </w:r>
    </w:p>
    <w:p w14:paraId="4022829E" w14:textId="77777777" w:rsidR="00695151" w:rsidRPr="0089734B" w:rsidRDefault="00695151" w:rsidP="00C276C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89734B">
        <w:rPr>
          <w:rFonts w:asciiTheme="majorBidi" w:hAnsiTheme="majorBidi" w:cstheme="majorBidi"/>
          <w:color w:val="000000"/>
        </w:rPr>
        <w:t xml:space="preserve">Kriteriji za </w:t>
      </w:r>
      <w:r w:rsidR="001510EB" w:rsidRPr="0089734B">
        <w:rPr>
          <w:rFonts w:asciiTheme="majorBidi" w:hAnsiTheme="majorBidi" w:cstheme="majorBidi"/>
          <w:color w:val="000000"/>
        </w:rPr>
        <w:t>vrednovanje programa/projekata sadržani</w:t>
      </w:r>
      <w:r w:rsidRPr="0089734B">
        <w:rPr>
          <w:rFonts w:asciiTheme="majorBidi" w:hAnsiTheme="majorBidi" w:cstheme="majorBidi"/>
          <w:color w:val="000000"/>
        </w:rPr>
        <w:t xml:space="preserve"> su u dokumentaciji za provedbu natječaja.</w:t>
      </w:r>
    </w:p>
    <w:p w14:paraId="5E7EEF31" w14:textId="3FE0C983" w:rsidR="00D2797F" w:rsidRPr="0089734B" w:rsidRDefault="003A5884" w:rsidP="008973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</w:rPr>
      </w:pPr>
      <w:r w:rsidRPr="0089734B">
        <w:rPr>
          <w:rFonts w:asciiTheme="majorBidi" w:hAnsiTheme="majorBidi" w:cstheme="majorBidi"/>
          <w:color w:val="414145"/>
        </w:rPr>
        <w:t xml:space="preserve">Postupak i uvjeti dodjele financijskih sredstava, postupak objave rezultata, postupak podnošenja prigovora, postupak ugovaranja odobrenih sredstava </w:t>
      </w:r>
      <w:r w:rsidR="007D5FB4" w:rsidRPr="0089734B">
        <w:rPr>
          <w:rFonts w:asciiTheme="majorBidi" w:hAnsiTheme="majorBidi" w:cstheme="majorBidi"/>
          <w:color w:val="414145"/>
        </w:rPr>
        <w:t xml:space="preserve">i druga pitanja </w:t>
      </w:r>
      <w:r w:rsidR="00D2797F" w:rsidRPr="0089734B">
        <w:rPr>
          <w:rFonts w:asciiTheme="majorBidi" w:hAnsiTheme="majorBidi" w:cstheme="majorBidi"/>
        </w:rPr>
        <w:t xml:space="preserve">detaljno su opisani u Uputama za prijavitelje. </w:t>
      </w:r>
    </w:p>
    <w:p w14:paraId="1E7528ED" w14:textId="5ADC6363" w:rsidR="00670789" w:rsidRDefault="004D6225" w:rsidP="00307E56">
      <w:pPr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  <w:color w:val="414145"/>
        </w:rPr>
        <w:t>N</w:t>
      </w:r>
      <w:r w:rsidR="003A5884" w:rsidRPr="0089734B">
        <w:rPr>
          <w:rFonts w:asciiTheme="majorBidi" w:hAnsiTheme="majorBidi" w:cstheme="majorBidi"/>
          <w:color w:val="414145"/>
        </w:rPr>
        <w:t xml:space="preserve">ačin korištenja odobrenih sredstava, način izvještavanja te praćenja korištenja sredstava </w:t>
      </w:r>
      <w:r w:rsidR="007A6A3B" w:rsidRPr="0089734B">
        <w:rPr>
          <w:rFonts w:asciiTheme="majorBidi" w:hAnsiTheme="majorBidi" w:cstheme="majorBidi"/>
          <w:color w:val="414145"/>
        </w:rPr>
        <w:t>propisani su</w:t>
      </w:r>
      <w:r w:rsidRPr="0089734B">
        <w:rPr>
          <w:rFonts w:asciiTheme="majorBidi" w:hAnsiTheme="majorBidi" w:cstheme="majorBidi"/>
          <w:color w:val="414145"/>
        </w:rPr>
        <w:t xml:space="preserve"> pravilnik</w:t>
      </w:r>
      <w:r w:rsidR="007A6A3B" w:rsidRPr="0089734B">
        <w:rPr>
          <w:rFonts w:asciiTheme="majorBidi" w:hAnsiTheme="majorBidi" w:cstheme="majorBidi"/>
          <w:color w:val="414145"/>
        </w:rPr>
        <w:t>om</w:t>
      </w:r>
      <w:r w:rsidRPr="0089734B">
        <w:rPr>
          <w:rFonts w:asciiTheme="majorBidi" w:hAnsiTheme="majorBidi" w:cstheme="majorBidi"/>
          <w:color w:val="414145"/>
        </w:rPr>
        <w:t>.</w:t>
      </w:r>
    </w:p>
    <w:p w14:paraId="7AE48C87" w14:textId="77777777" w:rsidR="00307E56" w:rsidRPr="0089734B" w:rsidRDefault="00307E56" w:rsidP="00307E56">
      <w:pPr>
        <w:jc w:val="both"/>
        <w:rPr>
          <w:rFonts w:asciiTheme="majorBidi" w:hAnsiTheme="majorBidi" w:cstheme="majorBidi"/>
        </w:rPr>
      </w:pPr>
    </w:p>
    <w:p w14:paraId="0FAFDC93" w14:textId="77777777" w:rsidR="009665B0" w:rsidRPr="0089734B" w:rsidRDefault="00897851" w:rsidP="009665B0">
      <w:pPr>
        <w:jc w:val="center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>IX</w:t>
      </w:r>
      <w:r w:rsidR="009665B0" w:rsidRPr="0089734B">
        <w:rPr>
          <w:rFonts w:asciiTheme="majorBidi" w:hAnsiTheme="majorBidi" w:cstheme="majorBidi"/>
        </w:rPr>
        <w:t>.</w:t>
      </w:r>
    </w:p>
    <w:p w14:paraId="2F63BD02" w14:textId="2056CE4B" w:rsidR="0089734B" w:rsidRPr="0089734B" w:rsidRDefault="004A7C15" w:rsidP="0089734B">
      <w:pPr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  <w:color w:val="000000"/>
        </w:rPr>
        <w:t xml:space="preserve">Nepravodobne </w:t>
      </w:r>
      <w:r w:rsidR="00CE4EEB" w:rsidRPr="0089734B">
        <w:rPr>
          <w:rFonts w:asciiTheme="majorBidi" w:hAnsiTheme="majorBidi" w:cstheme="majorBidi"/>
          <w:color w:val="000000"/>
        </w:rPr>
        <w:t xml:space="preserve">i nepotpune </w:t>
      </w:r>
      <w:r w:rsidRPr="0089734B">
        <w:rPr>
          <w:rFonts w:asciiTheme="majorBidi" w:hAnsiTheme="majorBidi" w:cstheme="majorBidi"/>
          <w:color w:val="000000"/>
        </w:rPr>
        <w:t>prijave, prijave koje nisu izrađene sukladno odredbama dokumentacije za provedbu natječaja</w:t>
      </w:r>
      <w:r w:rsidR="002B4D82" w:rsidRPr="0089734B">
        <w:rPr>
          <w:rFonts w:asciiTheme="majorBidi" w:hAnsiTheme="majorBidi" w:cstheme="majorBidi"/>
          <w:color w:val="000000"/>
        </w:rPr>
        <w:t xml:space="preserve"> i</w:t>
      </w:r>
      <w:r w:rsidR="00CE4EEB" w:rsidRPr="0089734B">
        <w:rPr>
          <w:rFonts w:asciiTheme="majorBidi" w:hAnsiTheme="majorBidi" w:cstheme="majorBidi"/>
        </w:rPr>
        <w:t xml:space="preserve"> nisu dostavljen</w:t>
      </w:r>
      <w:r w:rsidR="002B4D82" w:rsidRPr="0089734B">
        <w:rPr>
          <w:rFonts w:asciiTheme="majorBidi" w:hAnsiTheme="majorBidi" w:cstheme="majorBidi"/>
        </w:rPr>
        <w:t>e</w:t>
      </w:r>
      <w:r w:rsidR="00CE4EEB" w:rsidRPr="0089734B">
        <w:rPr>
          <w:rFonts w:asciiTheme="majorBidi" w:hAnsiTheme="majorBidi" w:cstheme="majorBidi"/>
        </w:rPr>
        <w:t xml:space="preserve"> na propisanim obrascima  neće se razmatrati</w:t>
      </w:r>
      <w:r w:rsidR="002B4D82" w:rsidRPr="0089734B">
        <w:rPr>
          <w:rFonts w:asciiTheme="majorBidi" w:hAnsiTheme="majorBidi" w:cstheme="majorBidi"/>
          <w:color w:val="000000"/>
        </w:rPr>
        <w:t>.</w:t>
      </w:r>
    </w:p>
    <w:p w14:paraId="38CD0FF1" w14:textId="77777777" w:rsidR="009665B0" w:rsidRPr="0089734B" w:rsidRDefault="009665B0" w:rsidP="009665B0">
      <w:pPr>
        <w:jc w:val="center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>X.</w:t>
      </w:r>
    </w:p>
    <w:p w14:paraId="3B61A960" w14:textId="55CE8E72" w:rsidR="00F848A7" w:rsidRDefault="009665B0" w:rsidP="0089734B">
      <w:pPr>
        <w:jc w:val="both"/>
        <w:rPr>
          <w:rFonts w:asciiTheme="majorBidi" w:hAnsiTheme="majorBidi" w:cstheme="majorBidi"/>
        </w:rPr>
      </w:pPr>
      <w:r w:rsidRPr="0089734B">
        <w:rPr>
          <w:rFonts w:asciiTheme="majorBidi" w:hAnsiTheme="majorBidi" w:cstheme="majorBidi"/>
        </w:rPr>
        <w:t xml:space="preserve">Sva pitanja vezana uz ovaj Poziv mogu se postaviti isključivo elektroničkim putem, slanjem upita na adresu elektronske pošte: </w:t>
      </w:r>
      <w:hyperlink r:id="rId11" w:history="1">
        <w:r w:rsidR="0089734B" w:rsidRPr="0089734B">
          <w:rPr>
            <w:rStyle w:val="Hiperveza"/>
            <w:rFonts w:asciiTheme="majorBidi" w:hAnsiTheme="majorBidi" w:cstheme="majorBidi"/>
          </w:rPr>
          <w:t>opuzen@opuzen.hr</w:t>
        </w:r>
      </w:hyperlink>
      <w:r w:rsidR="0089734B" w:rsidRPr="0089734B">
        <w:rPr>
          <w:rFonts w:asciiTheme="majorBidi" w:hAnsiTheme="majorBidi" w:cstheme="majorBidi"/>
        </w:rPr>
        <w:t>.</w:t>
      </w:r>
    </w:p>
    <w:p w14:paraId="7AB03226" w14:textId="77777777" w:rsidR="00307E56" w:rsidRDefault="00307E56" w:rsidP="0089734B">
      <w:pPr>
        <w:jc w:val="both"/>
        <w:rPr>
          <w:rFonts w:asciiTheme="majorBidi" w:hAnsiTheme="majorBidi" w:cstheme="majorBidi"/>
        </w:rPr>
      </w:pPr>
    </w:p>
    <w:p w14:paraId="50C0ABA2" w14:textId="10900F5A" w:rsidR="00C11A3F" w:rsidRPr="0089734B" w:rsidRDefault="00C11A3F" w:rsidP="0089734B">
      <w:pPr>
        <w:tabs>
          <w:tab w:val="left" w:pos="1620"/>
          <w:tab w:val="left" w:pos="4500"/>
        </w:tabs>
        <w:jc w:val="both"/>
        <w:rPr>
          <w:rFonts w:asciiTheme="majorBidi" w:hAnsiTheme="majorBidi" w:cstheme="majorBidi"/>
        </w:rPr>
      </w:pPr>
    </w:p>
    <w:p w14:paraId="2CCE73C1" w14:textId="676A9D7A" w:rsidR="0089734B" w:rsidRPr="00947787" w:rsidRDefault="00057696" w:rsidP="00307E56">
      <w:pPr>
        <w:tabs>
          <w:tab w:val="left" w:pos="4500"/>
        </w:tabs>
        <w:ind w:left="5664"/>
        <w:jc w:val="center"/>
        <w:rPr>
          <w:rFonts w:asciiTheme="majorBidi" w:hAnsiTheme="majorBidi" w:cstheme="majorBidi"/>
        </w:rPr>
      </w:pPr>
      <w:r w:rsidRPr="00947787">
        <w:rPr>
          <w:rFonts w:asciiTheme="majorBidi" w:hAnsiTheme="majorBidi" w:cstheme="majorBidi"/>
        </w:rPr>
        <w:t>Gradonačelnik</w:t>
      </w:r>
    </w:p>
    <w:p w14:paraId="643BE847" w14:textId="77777777" w:rsidR="00947787" w:rsidRPr="00947787" w:rsidRDefault="00947787" w:rsidP="00307E56">
      <w:pPr>
        <w:tabs>
          <w:tab w:val="left" w:pos="4500"/>
        </w:tabs>
        <w:ind w:left="5664"/>
        <w:jc w:val="center"/>
        <w:rPr>
          <w:rFonts w:asciiTheme="majorBidi" w:hAnsiTheme="majorBidi" w:cstheme="majorBidi"/>
        </w:rPr>
      </w:pPr>
    </w:p>
    <w:p w14:paraId="7565BB42" w14:textId="627282FA" w:rsidR="00947787" w:rsidRPr="00947787" w:rsidRDefault="00947787" w:rsidP="00307E56">
      <w:pPr>
        <w:tabs>
          <w:tab w:val="left" w:pos="4500"/>
        </w:tabs>
        <w:ind w:left="5664"/>
        <w:jc w:val="center"/>
        <w:rPr>
          <w:rFonts w:asciiTheme="majorBidi" w:hAnsiTheme="majorBidi" w:cstheme="majorBidi"/>
        </w:rPr>
      </w:pPr>
      <w:r w:rsidRPr="00947787">
        <w:rPr>
          <w:rFonts w:asciiTheme="majorBidi" w:hAnsiTheme="majorBidi" w:cstheme="majorBidi"/>
        </w:rPr>
        <w:t xml:space="preserve">Ivan Mataga, </w:t>
      </w:r>
      <w:proofErr w:type="spellStart"/>
      <w:r w:rsidRPr="00947787">
        <w:rPr>
          <w:rFonts w:asciiTheme="majorBidi" w:hAnsiTheme="majorBidi" w:cstheme="majorBidi"/>
        </w:rPr>
        <w:t>mag.oec</w:t>
      </w:r>
      <w:proofErr w:type="spellEnd"/>
      <w:r w:rsidRPr="00947787">
        <w:rPr>
          <w:rFonts w:asciiTheme="majorBidi" w:hAnsiTheme="majorBidi" w:cstheme="majorBidi"/>
        </w:rPr>
        <w:t>.</w:t>
      </w:r>
    </w:p>
    <w:p w14:paraId="3578F482" w14:textId="7249E2A5" w:rsidR="00C11A3F" w:rsidRPr="00C276C6" w:rsidRDefault="00C11A3F" w:rsidP="00057696">
      <w:pPr>
        <w:tabs>
          <w:tab w:val="left" w:pos="4500"/>
        </w:tabs>
        <w:rPr>
          <w:rFonts w:asciiTheme="majorBidi" w:hAnsiTheme="majorBidi" w:cstheme="majorBidi"/>
          <w:color w:val="FF0000"/>
        </w:rPr>
      </w:pPr>
    </w:p>
    <w:sectPr w:rsidR="00C11A3F" w:rsidRPr="00C276C6" w:rsidSect="00BD47B9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6722B" w14:textId="77777777" w:rsidR="00DE396B" w:rsidRDefault="00DE396B">
      <w:r>
        <w:separator/>
      </w:r>
    </w:p>
  </w:endnote>
  <w:endnote w:type="continuationSeparator" w:id="0">
    <w:p w14:paraId="3D853218" w14:textId="77777777" w:rsidR="00DE396B" w:rsidRDefault="00DE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43BD6" w14:textId="77777777" w:rsidR="00DE396B" w:rsidRDefault="00DE396B">
      <w:r>
        <w:separator/>
      </w:r>
    </w:p>
  </w:footnote>
  <w:footnote w:type="continuationSeparator" w:id="0">
    <w:p w14:paraId="24357A76" w14:textId="77777777" w:rsidR="00DE396B" w:rsidRDefault="00DE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04D4F" w14:textId="77777777" w:rsidR="00BD47B9" w:rsidRDefault="00BD12F5" w:rsidP="00BD47B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D47B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62C8A2" w14:textId="77777777" w:rsidR="00BD47B9" w:rsidRDefault="00BD47B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234D9" w14:textId="77777777" w:rsidR="00BD47B9" w:rsidRDefault="00BD12F5" w:rsidP="00BD47B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D47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C6AB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F025F72" w14:textId="77777777" w:rsidR="00BD47B9" w:rsidRDefault="00BD47B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C844CF6"/>
    <w:lvl w:ilvl="0">
      <w:numFmt w:val="decimal"/>
      <w:lvlText w:val="*"/>
      <w:lvlJc w:val="left"/>
    </w:lvl>
  </w:abstractNum>
  <w:num w:numId="1" w16cid:durableId="1204757966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04"/>
    <w:rsid w:val="00001B3C"/>
    <w:rsid w:val="00001C10"/>
    <w:rsid w:val="00003E18"/>
    <w:rsid w:val="0000514F"/>
    <w:rsid w:val="000059D5"/>
    <w:rsid w:val="000063F1"/>
    <w:rsid w:val="00007B01"/>
    <w:rsid w:val="00007EEB"/>
    <w:rsid w:val="00010AC7"/>
    <w:rsid w:val="00011980"/>
    <w:rsid w:val="00011F7C"/>
    <w:rsid w:val="000123EF"/>
    <w:rsid w:val="0001293A"/>
    <w:rsid w:val="00014228"/>
    <w:rsid w:val="0001743F"/>
    <w:rsid w:val="00020842"/>
    <w:rsid w:val="00020D0F"/>
    <w:rsid w:val="00026AA4"/>
    <w:rsid w:val="000332A5"/>
    <w:rsid w:val="00036843"/>
    <w:rsid w:val="00036B48"/>
    <w:rsid w:val="0004066D"/>
    <w:rsid w:val="0004685D"/>
    <w:rsid w:val="00051655"/>
    <w:rsid w:val="00054B6F"/>
    <w:rsid w:val="00057696"/>
    <w:rsid w:val="0006038E"/>
    <w:rsid w:val="00060866"/>
    <w:rsid w:val="00062030"/>
    <w:rsid w:val="0006658F"/>
    <w:rsid w:val="00067C73"/>
    <w:rsid w:val="00067D25"/>
    <w:rsid w:val="000732B7"/>
    <w:rsid w:val="000819EE"/>
    <w:rsid w:val="00084EF9"/>
    <w:rsid w:val="00091EFC"/>
    <w:rsid w:val="00097064"/>
    <w:rsid w:val="000A065B"/>
    <w:rsid w:val="000A2205"/>
    <w:rsid w:val="000A23A7"/>
    <w:rsid w:val="000A4003"/>
    <w:rsid w:val="000A5118"/>
    <w:rsid w:val="000A6130"/>
    <w:rsid w:val="000A7E39"/>
    <w:rsid w:val="000B0AA1"/>
    <w:rsid w:val="000B0B60"/>
    <w:rsid w:val="000B0D29"/>
    <w:rsid w:val="000B1E34"/>
    <w:rsid w:val="000B3610"/>
    <w:rsid w:val="000B4064"/>
    <w:rsid w:val="000B584E"/>
    <w:rsid w:val="000B6256"/>
    <w:rsid w:val="000B7415"/>
    <w:rsid w:val="000B7ADB"/>
    <w:rsid w:val="000C1FCE"/>
    <w:rsid w:val="000C24E7"/>
    <w:rsid w:val="000C3882"/>
    <w:rsid w:val="000C4F73"/>
    <w:rsid w:val="000C6732"/>
    <w:rsid w:val="000C704D"/>
    <w:rsid w:val="000D1AE6"/>
    <w:rsid w:val="000D34BD"/>
    <w:rsid w:val="000D5180"/>
    <w:rsid w:val="000D52A3"/>
    <w:rsid w:val="000D5B54"/>
    <w:rsid w:val="000E2140"/>
    <w:rsid w:val="000E2CC7"/>
    <w:rsid w:val="000E3C6F"/>
    <w:rsid w:val="000E65DB"/>
    <w:rsid w:val="000E72DB"/>
    <w:rsid w:val="000F0A03"/>
    <w:rsid w:val="000F4278"/>
    <w:rsid w:val="000F70F9"/>
    <w:rsid w:val="000F77C0"/>
    <w:rsid w:val="000F7C42"/>
    <w:rsid w:val="00100611"/>
    <w:rsid w:val="00106A51"/>
    <w:rsid w:val="00107077"/>
    <w:rsid w:val="00113B2B"/>
    <w:rsid w:val="00113FED"/>
    <w:rsid w:val="0011561B"/>
    <w:rsid w:val="00117EAF"/>
    <w:rsid w:val="00120D01"/>
    <w:rsid w:val="00122B71"/>
    <w:rsid w:val="001240F7"/>
    <w:rsid w:val="00124415"/>
    <w:rsid w:val="00124BA7"/>
    <w:rsid w:val="001272CF"/>
    <w:rsid w:val="00133D60"/>
    <w:rsid w:val="001348DF"/>
    <w:rsid w:val="00141957"/>
    <w:rsid w:val="00147BC3"/>
    <w:rsid w:val="001510EB"/>
    <w:rsid w:val="001519DB"/>
    <w:rsid w:val="00165BE2"/>
    <w:rsid w:val="00166647"/>
    <w:rsid w:val="00167246"/>
    <w:rsid w:val="0017022F"/>
    <w:rsid w:val="0017073C"/>
    <w:rsid w:val="001712D5"/>
    <w:rsid w:val="001723F3"/>
    <w:rsid w:val="0017356C"/>
    <w:rsid w:val="0018083F"/>
    <w:rsid w:val="00181505"/>
    <w:rsid w:val="00186631"/>
    <w:rsid w:val="00190B5E"/>
    <w:rsid w:val="0019163C"/>
    <w:rsid w:val="00191703"/>
    <w:rsid w:val="001948BE"/>
    <w:rsid w:val="001965AD"/>
    <w:rsid w:val="001967D6"/>
    <w:rsid w:val="001A0D23"/>
    <w:rsid w:val="001A384A"/>
    <w:rsid w:val="001A5885"/>
    <w:rsid w:val="001A5CC1"/>
    <w:rsid w:val="001B3742"/>
    <w:rsid w:val="001B7D0E"/>
    <w:rsid w:val="001C0C77"/>
    <w:rsid w:val="001C17E3"/>
    <w:rsid w:val="001C31FA"/>
    <w:rsid w:val="001C5EF8"/>
    <w:rsid w:val="001C6EB6"/>
    <w:rsid w:val="001C74D1"/>
    <w:rsid w:val="001D0787"/>
    <w:rsid w:val="001D0B38"/>
    <w:rsid w:val="001D16B5"/>
    <w:rsid w:val="001D7569"/>
    <w:rsid w:val="001E5B2F"/>
    <w:rsid w:val="001F093D"/>
    <w:rsid w:val="001F1AC9"/>
    <w:rsid w:val="001F25B1"/>
    <w:rsid w:val="001F2C6E"/>
    <w:rsid w:val="001F30D9"/>
    <w:rsid w:val="001F4C03"/>
    <w:rsid w:val="001F761C"/>
    <w:rsid w:val="001F7BF4"/>
    <w:rsid w:val="00205C06"/>
    <w:rsid w:val="00205D73"/>
    <w:rsid w:val="00210F9C"/>
    <w:rsid w:val="0021580C"/>
    <w:rsid w:val="00217AB5"/>
    <w:rsid w:val="00217AC8"/>
    <w:rsid w:val="00220B33"/>
    <w:rsid w:val="00220BCD"/>
    <w:rsid w:val="00221BC1"/>
    <w:rsid w:val="00225218"/>
    <w:rsid w:val="00227C43"/>
    <w:rsid w:val="00231DEA"/>
    <w:rsid w:val="0023590C"/>
    <w:rsid w:val="00236253"/>
    <w:rsid w:val="00240354"/>
    <w:rsid w:val="002404BA"/>
    <w:rsid w:val="00241920"/>
    <w:rsid w:val="0024306D"/>
    <w:rsid w:val="002466CA"/>
    <w:rsid w:val="002540F2"/>
    <w:rsid w:val="00254C89"/>
    <w:rsid w:val="002568BC"/>
    <w:rsid w:val="00257306"/>
    <w:rsid w:val="00261620"/>
    <w:rsid w:val="00264E8A"/>
    <w:rsid w:val="00265242"/>
    <w:rsid w:val="002701F5"/>
    <w:rsid w:val="00272713"/>
    <w:rsid w:val="002770E1"/>
    <w:rsid w:val="00282F81"/>
    <w:rsid w:val="002877CC"/>
    <w:rsid w:val="00295C16"/>
    <w:rsid w:val="002A3307"/>
    <w:rsid w:val="002B0584"/>
    <w:rsid w:val="002B0C08"/>
    <w:rsid w:val="002B159A"/>
    <w:rsid w:val="002B4D82"/>
    <w:rsid w:val="002B5D4E"/>
    <w:rsid w:val="002C1317"/>
    <w:rsid w:val="002C1AE7"/>
    <w:rsid w:val="002C2EA3"/>
    <w:rsid w:val="002C56DB"/>
    <w:rsid w:val="002D1521"/>
    <w:rsid w:val="002D29CE"/>
    <w:rsid w:val="002D2F3B"/>
    <w:rsid w:val="002D3EB6"/>
    <w:rsid w:val="002D45E4"/>
    <w:rsid w:val="002D464B"/>
    <w:rsid w:val="002E15E5"/>
    <w:rsid w:val="002E24FF"/>
    <w:rsid w:val="002E2945"/>
    <w:rsid w:val="002E5BAF"/>
    <w:rsid w:val="002E63DB"/>
    <w:rsid w:val="002E68A6"/>
    <w:rsid w:val="002E6B52"/>
    <w:rsid w:val="002F210A"/>
    <w:rsid w:val="002F6E50"/>
    <w:rsid w:val="00303F19"/>
    <w:rsid w:val="00304230"/>
    <w:rsid w:val="00304CAC"/>
    <w:rsid w:val="003072EA"/>
    <w:rsid w:val="00307E56"/>
    <w:rsid w:val="003138EA"/>
    <w:rsid w:val="00317364"/>
    <w:rsid w:val="00317C7C"/>
    <w:rsid w:val="003204F0"/>
    <w:rsid w:val="003225E9"/>
    <w:rsid w:val="00323A33"/>
    <w:rsid w:val="003264AB"/>
    <w:rsid w:val="00331661"/>
    <w:rsid w:val="00332436"/>
    <w:rsid w:val="00335EBD"/>
    <w:rsid w:val="003362C4"/>
    <w:rsid w:val="0033748D"/>
    <w:rsid w:val="00340774"/>
    <w:rsid w:val="00340EE8"/>
    <w:rsid w:val="00342298"/>
    <w:rsid w:val="00343315"/>
    <w:rsid w:val="00350FF6"/>
    <w:rsid w:val="003517F0"/>
    <w:rsid w:val="00352698"/>
    <w:rsid w:val="00352A5F"/>
    <w:rsid w:val="003531E5"/>
    <w:rsid w:val="003537A7"/>
    <w:rsid w:val="0035412F"/>
    <w:rsid w:val="0035694E"/>
    <w:rsid w:val="003573B5"/>
    <w:rsid w:val="00361E1D"/>
    <w:rsid w:val="003648C5"/>
    <w:rsid w:val="003650BD"/>
    <w:rsid w:val="00370B68"/>
    <w:rsid w:val="00371784"/>
    <w:rsid w:val="00371E70"/>
    <w:rsid w:val="003721C5"/>
    <w:rsid w:val="0037523C"/>
    <w:rsid w:val="00375C07"/>
    <w:rsid w:val="0038199B"/>
    <w:rsid w:val="00382131"/>
    <w:rsid w:val="00383863"/>
    <w:rsid w:val="003846FA"/>
    <w:rsid w:val="003853E7"/>
    <w:rsid w:val="00385CAD"/>
    <w:rsid w:val="00385FC1"/>
    <w:rsid w:val="00387731"/>
    <w:rsid w:val="00390AFB"/>
    <w:rsid w:val="00390BF2"/>
    <w:rsid w:val="00390D19"/>
    <w:rsid w:val="0039125C"/>
    <w:rsid w:val="0039133B"/>
    <w:rsid w:val="00392FAA"/>
    <w:rsid w:val="00395B85"/>
    <w:rsid w:val="00396F37"/>
    <w:rsid w:val="003A1751"/>
    <w:rsid w:val="003A2609"/>
    <w:rsid w:val="003A3167"/>
    <w:rsid w:val="003A386C"/>
    <w:rsid w:val="003A5884"/>
    <w:rsid w:val="003B146E"/>
    <w:rsid w:val="003B28C5"/>
    <w:rsid w:val="003B500E"/>
    <w:rsid w:val="003B725D"/>
    <w:rsid w:val="003C4C17"/>
    <w:rsid w:val="003C517E"/>
    <w:rsid w:val="003C7F6F"/>
    <w:rsid w:val="003D1A50"/>
    <w:rsid w:val="003D21AB"/>
    <w:rsid w:val="003D2AB7"/>
    <w:rsid w:val="003D7712"/>
    <w:rsid w:val="003E0778"/>
    <w:rsid w:val="003E1011"/>
    <w:rsid w:val="003E2FFE"/>
    <w:rsid w:val="003E37C9"/>
    <w:rsid w:val="003E428A"/>
    <w:rsid w:val="003E5666"/>
    <w:rsid w:val="003E5991"/>
    <w:rsid w:val="003E5A3C"/>
    <w:rsid w:val="003E6E38"/>
    <w:rsid w:val="003F30EE"/>
    <w:rsid w:val="003F345E"/>
    <w:rsid w:val="003F3606"/>
    <w:rsid w:val="003F613F"/>
    <w:rsid w:val="00401844"/>
    <w:rsid w:val="0040255C"/>
    <w:rsid w:val="00405396"/>
    <w:rsid w:val="00406112"/>
    <w:rsid w:val="0041084D"/>
    <w:rsid w:val="004114A8"/>
    <w:rsid w:val="00411DE9"/>
    <w:rsid w:val="00415927"/>
    <w:rsid w:val="00416DC6"/>
    <w:rsid w:val="004202E5"/>
    <w:rsid w:val="004241E2"/>
    <w:rsid w:val="00424DB9"/>
    <w:rsid w:val="00426FA7"/>
    <w:rsid w:val="00427882"/>
    <w:rsid w:val="00431B03"/>
    <w:rsid w:val="004334EE"/>
    <w:rsid w:val="0043669A"/>
    <w:rsid w:val="00437E7E"/>
    <w:rsid w:val="0044058C"/>
    <w:rsid w:val="00441489"/>
    <w:rsid w:val="004441E6"/>
    <w:rsid w:val="00450C9E"/>
    <w:rsid w:val="004533AA"/>
    <w:rsid w:val="0045419B"/>
    <w:rsid w:val="004606B2"/>
    <w:rsid w:val="00462D88"/>
    <w:rsid w:val="00470C43"/>
    <w:rsid w:val="004728B6"/>
    <w:rsid w:val="004743D5"/>
    <w:rsid w:val="00475900"/>
    <w:rsid w:val="004774AE"/>
    <w:rsid w:val="00480938"/>
    <w:rsid w:val="00482527"/>
    <w:rsid w:val="00491988"/>
    <w:rsid w:val="00491F07"/>
    <w:rsid w:val="00492224"/>
    <w:rsid w:val="00494A32"/>
    <w:rsid w:val="00495331"/>
    <w:rsid w:val="004961C0"/>
    <w:rsid w:val="004A2E2B"/>
    <w:rsid w:val="004A42A4"/>
    <w:rsid w:val="004A4F07"/>
    <w:rsid w:val="004A7C15"/>
    <w:rsid w:val="004B00F4"/>
    <w:rsid w:val="004B11E0"/>
    <w:rsid w:val="004B30D9"/>
    <w:rsid w:val="004B602A"/>
    <w:rsid w:val="004B7F11"/>
    <w:rsid w:val="004C48BB"/>
    <w:rsid w:val="004C6AB3"/>
    <w:rsid w:val="004D175C"/>
    <w:rsid w:val="004D1CB8"/>
    <w:rsid w:val="004D2D10"/>
    <w:rsid w:val="004D4672"/>
    <w:rsid w:val="004D4EEA"/>
    <w:rsid w:val="004D5706"/>
    <w:rsid w:val="004D5910"/>
    <w:rsid w:val="004D6225"/>
    <w:rsid w:val="004D76E5"/>
    <w:rsid w:val="004E16AA"/>
    <w:rsid w:val="004E21CE"/>
    <w:rsid w:val="004E302D"/>
    <w:rsid w:val="004F131F"/>
    <w:rsid w:val="004F2803"/>
    <w:rsid w:val="004F3918"/>
    <w:rsid w:val="00500894"/>
    <w:rsid w:val="005051F2"/>
    <w:rsid w:val="00507D00"/>
    <w:rsid w:val="00510DD5"/>
    <w:rsid w:val="00512C22"/>
    <w:rsid w:val="0051576A"/>
    <w:rsid w:val="00515D09"/>
    <w:rsid w:val="005173C0"/>
    <w:rsid w:val="00520159"/>
    <w:rsid w:val="005227CC"/>
    <w:rsid w:val="00526EC2"/>
    <w:rsid w:val="00527367"/>
    <w:rsid w:val="00530A9E"/>
    <w:rsid w:val="00532586"/>
    <w:rsid w:val="00541A06"/>
    <w:rsid w:val="00545B89"/>
    <w:rsid w:val="0054695F"/>
    <w:rsid w:val="00551605"/>
    <w:rsid w:val="00551A6F"/>
    <w:rsid w:val="00553307"/>
    <w:rsid w:val="00561C94"/>
    <w:rsid w:val="00561DC8"/>
    <w:rsid w:val="005660ED"/>
    <w:rsid w:val="005756E5"/>
    <w:rsid w:val="005764B1"/>
    <w:rsid w:val="005772BF"/>
    <w:rsid w:val="00577781"/>
    <w:rsid w:val="0058071E"/>
    <w:rsid w:val="00581C5D"/>
    <w:rsid w:val="005826B4"/>
    <w:rsid w:val="0058640C"/>
    <w:rsid w:val="00587C6E"/>
    <w:rsid w:val="00587DC3"/>
    <w:rsid w:val="00591EFB"/>
    <w:rsid w:val="005925FA"/>
    <w:rsid w:val="00594A01"/>
    <w:rsid w:val="005A398C"/>
    <w:rsid w:val="005A46C9"/>
    <w:rsid w:val="005A7597"/>
    <w:rsid w:val="005B5AB2"/>
    <w:rsid w:val="005B5CF7"/>
    <w:rsid w:val="005B7FF8"/>
    <w:rsid w:val="005C19C3"/>
    <w:rsid w:val="005C271A"/>
    <w:rsid w:val="005C2C6C"/>
    <w:rsid w:val="005C58A4"/>
    <w:rsid w:val="005C65BC"/>
    <w:rsid w:val="005C66D4"/>
    <w:rsid w:val="005D1ABE"/>
    <w:rsid w:val="005D4349"/>
    <w:rsid w:val="005D51EF"/>
    <w:rsid w:val="005D56C4"/>
    <w:rsid w:val="005E27CC"/>
    <w:rsid w:val="005E34A2"/>
    <w:rsid w:val="005E43D4"/>
    <w:rsid w:val="005E4DDA"/>
    <w:rsid w:val="005E5DE5"/>
    <w:rsid w:val="005E5ED0"/>
    <w:rsid w:val="005E7296"/>
    <w:rsid w:val="005F1A30"/>
    <w:rsid w:val="005F5804"/>
    <w:rsid w:val="005F631B"/>
    <w:rsid w:val="00600BF2"/>
    <w:rsid w:val="00600E21"/>
    <w:rsid w:val="00603E18"/>
    <w:rsid w:val="0060593A"/>
    <w:rsid w:val="006114B1"/>
    <w:rsid w:val="0061493B"/>
    <w:rsid w:val="00616D54"/>
    <w:rsid w:val="006220A0"/>
    <w:rsid w:val="00630ABC"/>
    <w:rsid w:val="00634B5C"/>
    <w:rsid w:val="00640BBF"/>
    <w:rsid w:val="006419D5"/>
    <w:rsid w:val="00647041"/>
    <w:rsid w:val="00653A0D"/>
    <w:rsid w:val="00653C3D"/>
    <w:rsid w:val="00655D6A"/>
    <w:rsid w:val="006604BE"/>
    <w:rsid w:val="0066072B"/>
    <w:rsid w:val="00661209"/>
    <w:rsid w:val="00662972"/>
    <w:rsid w:val="006655E1"/>
    <w:rsid w:val="00666ED9"/>
    <w:rsid w:val="00670789"/>
    <w:rsid w:val="00671D61"/>
    <w:rsid w:val="006728D3"/>
    <w:rsid w:val="00677302"/>
    <w:rsid w:val="0068085C"/>
    <w:rsid w:val="0068280A"/>
    <w:rsid w:val="0068399E"/>
    <w:rsid w:val="00694FF9"/>
    <w:rsid w:val="00695151"/>
    <w:rsid w:val="00695F7C"/>
    <w:rsid w:val="006A0BBC"/>
    <w:rsid w:val="006A190D"/>
    <w:rsid w:val="006A3991"/>
    <w:rsid w:val="006A47E1"/>
    <w:rsid w:val="006A4B61"/>
    <w:rsid w:val="006B28DA"/>
    <w:rsid w:val="006B48CC"/>
    <w:rsid w:val="006C0178"/>
    <w:rsid w:val="006C0F28"/>
    <w:rsid w:val="006C53F6"/>
    <w:rsid w:val="006C72D3"/>
    <w:rsid w:val="006D4CF2"/>
    <w:rsid w:val="006D5B71"/>
    <w:rsid w:val="006D5F01"/>
    <w:rsid w:val="006D6A30"/>
    <w:rsid w:val="006E3E35"/>
    <w:rsid w:val="006E77E8"/>
    <w:rsid w:val="006F0EE0"/>
    <w:rsid w:val="006F31DF"/>
    <w:rsid w:val="006F405B"/>
    <w:rsid w:val="006F422C"/>
    <w:rsid w:val="006F5867"/>
    <w:rsid w:val="006F58B9"/>
    <w:rsid w:val="00705795"/>
    <w:rsid w:val="0070669E"/>
    <w:rsid w:val="00706EB8"/>
    <w:rsid w:val="00710589"/>
    <w:rsid w:val="007121A3"/>
    <w:rsid w:val="00715CD2"/>
    <w:rsid w:val="0071761C"/>
    <w:rsid w:val="007179DE"/>
    <w:rsid w:val="00717D65"/>
    <w:rsid w:val="007210EA"/>
    <w:rsid w:val="00726946"/>
    <w:rsid w:val="00726FA3"/>
    <w:rsid w:val="00730E84"/>
    <w:rsid w:val="00731280"/>
    <w:rsid w:val="00736DB7"/>
    <w:rsid w:val="007370C9"/>
    <w:rsid w:val="00743EA6"/>
    <w:rsid w:val="00744BB2"/>
    <w:rsid w:val="00746382"/>
    <w:rsid w:val="00750D6F"/>
    <w:rsid w:val="00750DF8"/>
    <w:rsid w:val="0075264B"/>
    <w:rsid w:val="0075376A"/>
    <w:rsid w:val="007546B1"/>
    <w:rsid w:val="00755B7C"/>
    <w:rsid w:val="00755E76"/>
    <w:rsid w:val="00757CDD"/>
    <w:rsid w:val="00757FF8"/>
    <w:rsid w:val="00767608"/>
    <w:rsid w:val="00770C3C"/>
    <w:rsid w:val="0078175C"/>
    <w:rsid w:val="00781851"/>
    <w:rsid w:val="00783BAA"/>
    <w:rsid w:val="0078772D"/>
    <w:rsid w:val="00797A5C"/>
    <w:rsid w:val="00797DF0"/>
    <w:rsid w:val="007A6A3B"/>
    <w:rsid w:val="007A6B31"/>
    <w:rsid w:val="007A6CB2"/>
    <w:rsid w:val="007A7F46"/>
    <w:rsid w:val="007B082F"/>
    <w:rsid w:val="007B3629"/>
    <w:rsid w:val="007C25C8"/>
    <w:rsid w:val="007C3EB2"/>
    <w:rsid w:val="007C5877"/>
    <w:rsid w:val="007C5C76"/>
    <w:rsid w:val="007C6A76"/>
    <w:rsid w:val="007C6D68"/>
    <w:rsid w:val="007C6ECB"/>
    <w:rsid w:val="007D0985"/>
    <w:rsid w:val="007D2B04"/>
    <w:rsid w:val="007D56EE"/>
    <w:rsid w:val="007D5FB4"/>
    <w:rsid w:val="007E1688"/>
    <w:rsid w:val="007E356E"/>
    <w:rsid w:val="007E45D7"/>
    <w:rsid w:val="007E544B"/>
    <w:rsid w:val="007E7335"/>
    <w:rsid w:val="007F0344"/>
    <w:rsid w:val="007F41DA"/>
    <w:rsid w:val="007F4F23"/>
    <w:rsid w:val="007F5539"/>
    <w:rsid w:val="007F6515"/>
    <w:rsid w:val="00803534"/>
    <w:rsid w:val="00805DCB"/>
    <w:rsid w:val="0080665C"/>
    <w:rsid w:val="00810AB0"/>
    <w:rsid w:val="00813A96"/>
    <w:rsid w:val="00815449"/>
    <w:rsid w:val="0082549C"/>
    <w:rsid w:val="00826A6E"/>
    <w:rsid w:val="00830B91"/>
    <w:rsid w:val="00831237"/>
    <w:rsid w:val="00834448"/>
    <w:rsid w:val="0083469D"/>
    <w:rsid w:val="00843953"/>
    <w:rsid w:val="0084464B"/>
    <w:rsid w:val="00846C89"/>
    <w:rsid w:val="00846F45"/>
    <w:rsid w:val="00847877"/>
    <w:rsid w:val="00851B68"/>
    <w:rsid w:val="00854B00"/>
    <w:rsid w:val="00854E56"/>
    <w:rsid w:val="00857D76"/>
    <w:rsid w:val="00860D53"/>
    <w:rsid w:val="00867CE5"/>
    <w:rsid w:val="0087049F"/>
    <w:rsid w:val="00870947"/>
    <w:rsid w:val="00873253"/>
    <w:rsid w:val="00876A53"/>
    <w:rsid w:val="00880249"/>
    <w:rsid w:val="00882857"/>
    <w:rsid w:val="00883D82"/>
    <w:rsid w:val="008854CE"/>
    <w:rsid w:val="008854DC"/>
    <w:rsid w:val="00885F34"/>
    <w:rsid w:val="0088732D"/>
    <w:rsid w:val="00892593"/>
    <w:rsid w:val="00893C75"/>
    <w:rsid w:val="00893F22"/>
    <w:rsid w:val="0089734B"/>
    <w:rsid w:val="00897851"/>
    <w:rsid w:val="00897978"/>
    <w:rsid w:val="008A0329"/>
    <w:rsid w:val="008B0B15"/>
    <w:rsid w:val="008B10FB"/>
    <w:rsid w:val="008B47E0"/>
    <w:rsid w:val="008B59C8"/>
    <w:rsid w:val="008B6050"/>
    <w:rsid w:val="008C1DAD"/>
    <w:rsid w:val="008C25FD"/>
    <w:rsid w:val="008C4122"/>
    <w:rsid w:val="008C4E88"/>
    <w:rsid w:val="008C754C"/>
    <w:rsid w:val="008C77F8"/>
    <w:rsid w:val="008D016B"/>
    <w:rsid w:val="008D17B7"/>
    <w:rsid w:val="008D1B95"/>
    <w:rsid w:val="008D1CFA"/>
    <w:rsid w:val="008D2B82"/>
    <w:rsid w:val="008D33D5"/>
    <w:rsid w:val="008D5123"/>
    <w:rsid w:val="008D6978"/>
    <w:rsid w:val="008D7BAF"/>
    <w:rsid w:val="008E2372"/>
    <w:rsid w:val="008F0D5F"/>
    <w:rsid w:val="009027C4"/>
    <w:rsid w:val="00903367"/>
    <w:rsid w:val="00903F0E"/>
    <w:rsid w:val="00912191"/>
    <w:rsid w:val="00912AB4"/>
    <w:rsid w:val="00914BEF"/>
    <w:rsid w:val="00917182"/>
    <w:rsid w:val="00921E2A"/>
    <w:rsid w:val="0092385D"/>
    <w:rsid w:val="0092537C"/>
    <w:rsid w:val="00926E60"/>
    <w:rsid w:val="00931651"/>
    <w:rsid w:val="009336DD"/>
    <w:rsid w:val="009404AF"/>
    <w:rsid w:val="00947787"/>
    <w:rsid w:val="00947A36"/>
    <w:rsid w:val="00951C3B"/>
    <w:rsid w:val="009527CA"/>
    <w:rsid w:val="00952C1F"/>
    <w:rsid w:val="00955B25"/>
    <w:rsid w:val="00957E61"/>
    <w:rsid w:val="009613C7"/>
    <w:rsid w:val="00961474"/>
    <w:rsid w:val="00961EDA"/>
    <w:rsid w:val="00963555"/>
    <w:rsid w:val="0096530B"/>
    <w:rsid w:val="0096542C"/>
    <w:rsid w:val="009665B0"/>
    <w:rsid w:val="00972065"/>
    <w:rsid w:val="009737AA"/>
    <w:rsid w:val="0097690F"/>
    <w:rsid w:val="00976D30"/>
    <w:rsid w:val="00980B1F"/>
    <w:rsid w:val="00980EFE"/>
    <w:rsid w:val="00982D2B"/>
    <w:rsid w:val="00984370"/>
    <w:rsid w:val="00986358"/>
    <w:rsid w:val="00994172"/>
    <w:rsid w:val="009941B5"/>
    <w:rsid w:val="00994F6C"/>
    <w:rsid w:val="00995D49"/>
    <w:rsid w:val="00996639"/>
    <w:rsid w:val="00996851"/>
    <w:rsid w:val="009A23A1"/>
    <w:rsid w:val="009A3E7B"/>
    <w:rsid w:val="009A6790"/>
    <w:rsid w:val="009A7A89"/>
    <w:rsid w:val="009B0593"/>
    <w:rsid w:val="009B0F85"/>
    <w:rsid w:val="009B5E72"/>
    <w:rsid w:val="009C03EE"/>
    <w:rsid w:val="009C5FBE"/>
    <w:rsid w:val="009D35E9"/>
    <w:rsid w:val="009D6675"/>
    <w:rsid w:val="009E0353"/>
    <w:rsid w:val="009E0984"/>
    <w:rsid w:val="009E242F"/>
    <w:rsid w:val="009E266A"/>
    <w:rsid w:val="009E47B4"/>
    <w:rsid w:val="009E4EE6"/>
    <w:rsid w:val="009E6E4B"/>
    <w:rsid w:val="009F02D4"/>
    <w:rsid w:val="009F5B12"/>
    <w:rsid w:val="00A006B2"/>
    <w:rsid w:val="00A03DA1"/>
    <w:rsid w:val="00A05B38"/>
    <w:rsid w:val="00A100A3"/>
    <w:rsid w:val="00A10C7E"/>
    <w:rsid w:val="00A113F5"/>
    <w:rsid w:val="00A1193E"/>
    <w:rsid w:val="00A14489"/>
    <w:rsid w:val="00A235CE"/>
    <w:rsid w:val="00A25536"/>
    <w:rsid w:val="00A279A2"/>
    <w:rsid w:val="00A309FC"/>
    <w:rsid w:val="00A30BD6"/>
    <w:rsid w:val="00A3190D"/>
    <w:rsid w:val="00A32D3B"/>
    <w:rsid w:val="00A4631C"/>
    <w:rsid w:val="00A50AD6"/>
    <w:rsid w:val="00A544B1"/>
    <w:rsid w:val="00A574CF"/>
    <w:rsid w:val="00A643BA"/>
    <w:rsid w:val="00A6486E"/>
    <w:rsid w:val="00A716C6"/>
    <w:rsid w:val="00A7355A"/>
    <w:rsid w:val="00A74E22"/>
    <w:rsid w:val="00A82640"/>
    <w:rsid w:val="00A86394"/>
    <w:rsid w:val="00A87BAC"/>
    <w:rsid w:val="00A91912"/>
    <w:rsid w:val="00A94763"/>
    <w:rsid w:val="00A95661"/>
    <w:rsid w:val="00A96534"/>
    <w:rsid w:val="00AA0F99"/>
    <w:rsid w:val="00AA32BA"/>
    <w:rsid w:val="00AA3C13"/>
    <w:rsid w:val="00AB4C79"/>
    <w:rsid w:val="00AB525F"/>
    <w:rsid w:val="00AB7EED"/>
    <w:rsid w:val="00AC018C"/>
    <w:rsid w:val="00AC2D8B"/>
    <w:rsid w:val="00AD2031"/>
    <w:rsid w:val="00AD2D27"/>
    <w:rsid w:val="00AD3927"/>
    <w:rsid w:val="00AD3AF4"/>
    <w:rsid w:val="00AE3BC8"/>
    <w:rsid w:val="00AE53CA"/>
    <w:rsid w:val="00AF0538"/>
    <w:rsid w:val="00AF056F"/>
    <w:rsid w:val="00AF1EA7"/>
    <w:rsid w:val="00AF4FA0"/>
    <w:rsid w:val="00AF5CF5"/>
    <w:rsid w:val="00AF7DF4"/>
    <w:rsid w:val="00B048BB"/>
    <w:rsid w:val="00B05C81"/>
    <w:rsid w:val="00B06666"/>
    <w:rsid w:val="00B06E62"/>
    <w:rsid w:val="00B07479"/>
    <w:rsid w:val="00B106B7"/>
    <w:rsid w:val="00B12A9E"/>
    <w:rsid w:val="00B14CAF"/>
    <w:rsid w:val="00B14F68"/>
    <w:rsid w:val="00B159D5"/>
    <w:rsid w:val="00B20B33"/>
    <w:rsid w:val="00B23166"/>
    <w:rsid w:val="00B233B0"/>
    <w:rsid w:val="00B2430F"/>
    <w:rsid w:val="00B26D75"/>
    <w:rsid w:val="00B32A11"/>
    <w:rsid w:val="00B33126"/>
    <w:rsid w:val="00B40640"/>
    <w:rsid w:val="00B41433"/>
    <w:rsid w:val="00B4194C"/>
    <w:rsid w:val="00B4299E"/>
    <w:rsid w:val="00B4724B"/>
    <w:rsid w:val="00B52D96"/>
    <w:rsid w:val="00B54992"/>
    <w:rsid w:val="00B555C3"/>
    <w:rsid w:val="00B55F59"/>
    <w:rsid w:val="00B60B4A"/>
    <w:rsid w:val="00B614F9"/>
    <w:rsid w:val="00B6203E"/>
    <w:rsid w:val="00B653EF"/>
    <w:rsid w:val="00B71F25"/>
    <w:rsid w:val="00B75D55"/>
    <w:rsid w:val="00B830DE"/>
    <w:rsid w:val="00B837A5"/>
    <w:rsid w:val="00B849CC"/>
    <w:rsid w:val="00B8680D"/>
    <w:rsid w:val="00B96C45"/>
    <w:rsid w:val="00B97DB9"/>
    <w:rsid w:val="00BA03C3"/>
    <w:rsid w:val="00BA5D19"/>
    <w:rsid w:val="00BB0CC1"/>
    <w:rsid w:val="00BB1FD2"/>
    <w:rsid w:val="00BB34EE"/>
    <w:rsid w:val="00BC059E"/>
    <w:rsid w:val="00BC10ED"/>
    <w:rsid w:val="00BC174F"/>
    <w:rsid w:val="00BC6BDE"/>
    <w:rsid w:val="00BC72A9"/>
    <w:rsid w:val="00BD12F5"/>
    <w:rsid w:val="00BD29D4"/>
    <w:rsid w:val="00BD2F7F"/>
    <w:rsid w:val="00BD4475"/>
    <w:rsid w:val="00BD47B9"/>
    <w:rsid w:val="00BD662A"/>
    <w:rsid w:val="00BD7991"/>
    <w:rsid w:val="00BE216F"/>
    <w:rsid w:val="00BE4527"/>
    <w:rsid w:val="00BE740C"/>
    <w:rsid w:val="00BF38DA"/>
    <w:rsid w:val="00BF72C3"/>
    <w:rsid w:val="00C00CE1"/>
    <w:rsid w:val="00C02F0C"/>
    <w:rsid w:val="00C10A11"/>
    <w:rsid w:val="00C11A3F"/>
    <w:rsid w:val="00C14062"/>
    <w:rsid w:val="00C140C6"/>
    <w:rsid w:val="00C150DD"/>
    <w:rsid w:val="00C201E9"/>
    <w:rsid w:val="00C223CB"/>
    <w:rsid w:val="00C23614"/>
    <w:rsid w:val="00C27590"/>
    <w:rsid w:val="00C276C6"/>
    <w:rsid w:val="00C3022E"/>
    <w:rsid w:val="00C30895"/>
    <w:rsid w:val="00C30F42"/>
    <w:rsid w:val="00C330B0"/>
    <w:rsid w:val="00C34C83"/>
    <w:rsid w:val="00C34CEB"/>
    <w:rsid w:val="00C35FE6"/>
    <w:rsid w:val="00C36750"/>
    <w:rsid w:val="00C372E5"/>
    <w:rsid w:val="00C37CF5"/>
    <w:rsid w:val="00C41901"/>
    <w:rsid w:val="00C41A54"/>
    <w:rsid w:val="00C459B6"/>
    <w:rsid w:val="00C45F1E"/>
    <w:rsid w:val="00C4689B"/>
    <w:rsid w:val="00C47909"/>
    <w:rsid w:val="00C51622"/>
    <w:rsid w:val="00C517C2"/>
    <w:rsid w:val="00C6026E"/>
    <w:rsid w:val="00C625A4"/>
    <w:rsid w:val="00C7187C"/>
    <w:rsid w:val="00C72D32"/>
    <w:rsid w:val="00C737E5"/>
    <w:rsid w:val="00C825C1"/>
    <w:rsid w:val="00C84647"/>
    <w:rsid w:val="00C975FB"/>
    <w:rsid w:val="00C9777B"/>
    <w:rsid w:val="00CA0045"/>
    <w:rsid w:val="00CA1C12"/>
    <w:rsid w:val="00CB202B"/>
    <w:rsid w:val="00CB30D3"/>
    <w:rsid w:val="00CB51E4"/>
    <w:rsid w:val="00CB5A97"/>
    <w:rsid w:val="00CB755C"/>
    <w:rsid w:val="00CB75F6"/>
    <w:rsid w:val="00CB792D"/>
    <w:rsid w:val="00CB7B43"/>
    <w:rsid w:val="00CC3F57"/>
    <w:rsid w:val="00CC41A7"/>
    <w:rsid w:val="00CC4755"/>
    <w:rsid w:val="00CC53E3"/>
    <w:rsid w:val="00CC7DDC"/>
    <w:rsid w:val="00CD288C"/>
    <w:rsid w:val="00CD3B04"/>
    <w:rsid w:val="00CD46A4"/>
    <w:rsid w:val="00CE10D1"/>
    <w:rsid w:val="00CE11D7"/>
    <w:rsid w:val="00CE4EEB"/>
    <w:rsid w:val="00CE7E2F"/>
    <w:rsid w:val="00CF0707"/>
    <w:rsid w:val="00CF25CA"/>
    <w:rsid w:val="00CF69F9"/>
    <w:rsid w:val="00CF6D1C"/>
    <w:rsid w:val="00CF6DED"/>
    <w:rsid w:val="00D01DBC"/>
    <w:rsid w:val="00D01FA2"/>
    <w:rsid w:val="00D05EBE"/>
    <w:rsid w:val="00D05F50"/>
    <w:rsid w:val="00D07FF4"/>
    <w:rsid w:val="00D12A02"/>
    <w:rsid w:val="00D13315"/>
    <w:rsid w:val="00D13B34"/>
    <w:rsid w:val="00D15678"/>
    <w:rsid w:val="00D15AB6"/>
    <w:rsid w:val="00D2035A"/>
    <w:rsid w:val="00D24DC9"/>
    <w:rsid w:val="00D2624C"/>
    <w:rsid w:val="00D26307"/>
    <w:rsid w:val="00D274CF"/>
    <w:rsid w:val="00D2797F"/>
    <w:rsid w:val="00D27B06"/>
    <w:rsid w:val="00D3264C"/>
    <w:rsid w:val="00D33603"/>
    <w:rsid w:val="00D3404F"/>
    <w:rsid w:val="00D34404"/>
    <w:rsid w:val="00D3784E"/>
    <w:rsid w:val="00D41DFC"/>
    <w:rsid w:val="00D4445F"/>
    <w:rsid w:val="00D45E7E"/>
    <w:rsid w:val="00D46CB4"/>
    <w:rsid w:val="00D505FA"/>
    <w:rsid w:val="00D50ACD"/>
    <w:rsid w:val="00D55992"/>
    <w:rsid w:val="00D655F9"/>
    <w:rsid w:val="00D6736D"/>
    <w:rsid w:val="00D7053B"/>
    <w:rsid w:val="00D709B0"/>
    <w:rsid w:val="00D71765"/>
    <w:rsid w:val="00D71BB4"/>
    <w:rsid w:val="00D7443C"/>
    <w:rsid w:val="00D75616"/>
    <w:rsid w:val="00D7599D"/>
    <w:rsid w:val="00D76B07"/>
    <w:rsid w:val="00D82372"/>
    <w:rsid w:val="00D8350F"/>
    <w:rsid w:val="00D872AA"/>
    <w:rsid w:val="00D8791D"/>
    <w:rsid w:val="00D91122"/>
    <w:rsid w:val="00D93BA0"/>
    <w:rsid w:val="00D93E50"/>
    <w:rsid w:val="00D93EE2"/>
    <w:rsid w:val="00D94609"/>
    <w:rsid w:val="00D95BCD"/>
    <w:rsid w:val="00D96980"/>
    <w:rsid w:val="00DA0105"/>
    <w:rsid w:val="00DA1848"/>
    <w:rsid w:val="00DA6A48"/>
    <w:rsid w:val="00DA6F04"/>
    <w:rsid w:val="00DA7F55"/>
    <w:rsid w:val="00DA7FCF"/>
    <w:rsid w:val="00DB0218"/>
    <w:rsid w:val="00DB1078"/>
    <w:rsid w:val="00DB3E9A"/>
    <w:rsid w:val="00DC1FA8"/>
    <w:rsid w:val="00DD13BC"/>
    <w:rsid w:val="00DD362A"/>
    <w:rsid w:val="00DD3E33"/>
    <w:rsid w:val="00DD6F58"/>
    <w:rsid w:val="00DD763C"/>
    <w:rsid w:val="00DD7F6B"/>
    <w:rsid w:val="00DE07F7"/>
    <w:rsid w:val="00DE2028"/>
    <w:rsid w:val="00DE396B"/>
    <w:rsid w:val="00DE42B2"/>
    <w:rsid w:val="00DE6063"/>
    <w:rsid w:val="00DE6256"/>
    <w:rsid w:val="00DF0839"/>
    <w:rsid w:val="00DF11F9"/>
    <w:rsid w:val="00E05209"/>
    <w:rsid w:val="00E07C2F"/>
    <w:rsid w:val="00E11948"/>
    <w:rsid w:val="00E16A65"/>
    <w:rsid w:val="00E20FC5"/>
    <w:rsid w:val="00E214BC"/>
    <w:rsid w:val="00E21B77"/>
    <w:rsid w:val="00E23DBB"/>
    <w:rsid w:val="00E25CD4"/>
    <w:rsid w:val="00E3716C"/>
    <w:rsid w:val="00E4149C"/>
    <w:rsid w:val="00E424BC"/>
    <w:rsid w:val="00E431EB"/>
    <w:rsid w:val="00E43325"/>
    <w:rsid w:val="00E46FCF"/>
    <w:rsid w:val="00E51132"/>
    <w:rsid w:val="00E52EA4"/>
    <w:rsid w:val="00E54891"/>
    <w:rsid w:val="00E5543F"/>
    <w:rsid w:val="00E60232"/>
    <w:rsid w:val="00E62194"/>
    <w:rsid w:val="00E6499B"/>
    <w:rsid w:val="00E6797D"/>
    <w:rsid w:val="00E67FC5"/>
    <w:rsid w:val="00E70F30"/>
    <w:rsid w:val="00E7385A"/>
    <w:rsid w:val="00E757EE"/>
    <w:rsid w:val="00E815FF"/>
    <w:rsid w:val="00E833DF"/>
    <w:rsid w:val="00E8470B"/>
    <w:rsid w:val="00E94F21"/>
    <w:rsid w:val="00E96F52"/>
    <w:rsid w:val="00E97746"/>
    <w:rsid w:val="00E97C15"/>
    <w:rsid w:val="00EA06B3"/>
    <w:rsid w:val="00EA46C3"/>
    <w:rsid w:val="00EA5173"/>
    <w:rsid w:val="00EA5E16"/>
    <w:rsid w:val="00EA775E"/>
    <w:rsid w:val="00EB08EC"/>
    <w:rsid w:val="00EB56E9"/>
    <w:rsid w:val="00EB65F3"/>
    <w:rsid w:val="00EB7D37"/>
    <w:rsid w:val="00EC2002"/>
    <w:rsid w:val="00EC2FED"/>
    <w:rsid w:val="00EC5377"/>
    <w:rsid w:val="00EC6042"/>
    <w:rsid w:val="00EC7DE7"/>
    <w:rsid w:val="00ED0E24"/>
    <w:rsid w:val="00ED1DED"/>
    <w:rsid w:val="00ED6EEC"/>
    <w:rsid w:val="00EE1CB7"/>
    <w:rsid w:val="00EE21D3"/>
    <w:rsid w:val="00EE7B5F"/>
    <w:rsid w:val="00EF57CD"/>
    <w:rsid w:val="00EF6502"/>
    <w:rsid w:val="00F00C24"/>
    <w:rsid w:val="00F04D16"/>
    <w:rsid w:val="00F06E10"/>
    <w:rsid w:val="00F113A7"/>
    <w:rsid w:val="00F12E29"/>
    <w:rsid w:val="00F1385F"/>
    <w:rsid w:val="00F13AE7"/>
    <w:rsid w:val="00F1473A"/>
    <w:rsid w:val="00F15DB8"/>
    <w:rsid w:val="00F20C70"/>
    <w:rsid w:val="00F20E6C"/>
    <w:rsid w:val="00F23DE8"/>
    <w:rsid w:val="00F272A3"/>
    <w:rsid w:val="00F27CC9"/>
    <w:rsid w:val="00F30615"/>
    <w:rsid w:val="00F330BE"/>
    <w:rsid w:val="00F37A5C"/>
    <w:rsid w:val="00F4554E"/>
    <w:rsid w:val="00F45B29"/>
    <w:rsid w:val="00F53736"/>
    <w:rsid w:val="00F55F5E"/>
    <w:rsid w:val="00F575BA"/>
    <w:rsid w:val="00F57B3C"/>
    <w:rsid w:val="00F57B90"/>
    <w:rsid w:val="00F60578"/>
    <w:rsid w:val="00F61218"/>
    <w:rsid w:val="00F652FF"/>
    <w:rsid w:val="00F65301"/>
    <w:rsid w:val="00F755F6"/>
    <w:rsid w:val="00F75605"/>
    <w:rsid w:val="00F756F4"/>
    <w:rsid w:val="00F76D2B"/>
    <w:rsid w:val="00F80C09"/>
    <w:rsid w:val="00F83B65"/>
    <w:rsid w:val="00F8418F"/>
    <w:rsid w:val="00F848A7"/>
    <w:rsid w:val="00F8740C"/>
    <w:rsid w:val="00F906DF"/>
    <w:rsid w:val="00F95CBA"/>
    <w:rsid w:val="00F95EDB"/>
    <w:rsid w:val="00F9650E"/>
    <w:rsid w:val="00F965E4"/>
    <w:rsid w:val="00FA0709"/>
    <w:rsid w:val="00FA0CF2"/>
    <w:rsid w:val="00FA1B3B"/>
    <w:rsid w:val="00FA2082"/>
    <w:rsid w:val="00FA226C"/>
    <w:rsid w:val="00FA29DA"/>
    <w:rsid w:val="00FA2C01"/>
    <w:rsid w:val="00FA3165"/>
    <w:rsid w:val="00FA6943"/>
    <w:rsid w:val="00FB003D"/>
    <w:rsid w:val="00FB224C"/>
    <w:rsid w:val="00FB4282"/>
    <w:rsid w:val="00FB5154"/>
    <w:rsid w:val="00FB5993"/>
    <w:rsid w:val="00FB634A"/>
    <w:rsid w:val="00FC0771"/>
    <w:rsid w:val="00FC34ED"/>
    <w:rsid w:val="00FC56F6"/>
    <w:rsid w:val="00FC5EB9"/>
    <w:rsid w:val="00FD01B0"/>
    <w:rsid w:val="00FD05FE"/>
    <w:rsid w:val="00FD24DF"/>
    <w:rsid w:val="00FD2A2D"/>
    <w:rsid w:val="00FD6BDB"/>
    <w:rsid w:val="00FD70FF"/>
    <w:rsid w:val="00FD79D0"/>
    <w:rsid w:val="00FE3675"/>
    <w:rsid w:val="00FE4848"/>
    <w:rsid w:val="00FE6CA4"/>
    <w:rsid w:val="00FE7141"/>
    <w:rsid w:val="00FF4394"/>
    <w:rsid w:val="00FF5969"/>
    <w:rsid w:val="00FF6992"/>
    <w:rsid w:val="00FF6F37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F4F18"/>
  <w15:docId w15:val="{EA332DF8-5AAD-44EF-B552-D8F7C9DC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C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D47B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D47B9"/>
  </w:style>
  <w:style w:type="paragraph" w:styleId="Tekstbalonia">
    <w:name w:val="Balloon Text"/>
    <w:basedOn w:val="Normal"/>
    <w:semiHidden/>
    <w:rsid w:val="009E6E4B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ED1DED"/>
    <w:rPr>
      <w:i/>
      <w:iCs/>
    </w:rPr>
  </w:style>
  <w:style w:type="character" w:styleId="Hiperveza">
    <w:name w:val="Hyperlink"/>
    <w:basedOn w:val="Zadanifontodlomka"/>
    <w:uiPriority w:val="99"/>
    <w:unhideWhenUsed/>
    <w:rsid w:val="002F6E50"/>
    <w:rPr>
      <w:color w:val="0000FF" w:themeColor="hyperlink"/>
      <w:u w:val="single"/>
    </w:rPr>
  </w:style>
  <w:style w:type="paragraph" w:customStyle="1" w:styleId="Default">
    <w:name w:val="Default"/>
    <w:rsid w:val="005A39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5A398C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113B2B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32D3B"/>
    <w:pPr>
      <w:overflowPunct w:val="0"/>
      <w:autoSpaceDE w:val="0"/>
      <w:autoSpaceDN w:val="0"/>
      <w:adjustRightInd w:val="0"/>
    </w:pPr>
    <w:rPr>
      <w:i/>
      <w:szCs w:val="20"/>
    </w:rPr>
  </w:style>
  <w:style w:type="character" w:customStyle="1" w:styleId="TijelotekstaChar">
    <w:name w:val="Tijelo teksta Char"/>
    <w:basedOn w:val="Zadanifontodlomka"/>
    <w:link w:val="Tijeloteksta"/>
    <w:rsid w:val="00A32D3B"/>
    <w:rPr>
      <w:i/>
      <w:sz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897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uzen@opuzen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uzen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71855-E02A-454E-B666-5A82C4FA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DRUŠTVENE</vt:lpstr>
      <vt:lpstr>UPRAVNI ODJEL ZA DRUŠTVENE</vt:lpstr>
    </vt:vector>
  </TitlesOfParts>
  <Company>Grad Metković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DRUŠTVENE</dc:title>
  <dc:creator>Mojmir</dc:creator>
  <cp:lastModifiedBy>Marija Šiljeg</cp:lastModifiedBy>
  <cp:revision>3</cp:revision>
  <cp:lastPrinted>2024-09-26T09:19:00Z</cp:lastPrinted>
  <dcterms:created xsi:type="dcterms:W3CDTF">2024-09-26T09:20:00Z</dcterms:created>
  <dcterms:modified xsi:type="dcterms:W3CDTF">2024-09-26T09:49:00Z</dcterms:modified>
</cp:coreProperties>
</file>